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98EA" w14:textId="5C3C08BD" w:rsidR="00B71520" w:rsidRPr="0038535C" w:rsidRDefault="3ACA050F" w:rsidP="06F9C742">
      <w:pPr>
        <w:jc w:val="center"/>
        <w:rPr>
          <w:rFonts w:ascii="Raleway" w:hAnsi="Raleway"/>
          <w:b/>
          <w:bCs/>
        </w:rPr>
      </w:pPr>
      <w:r w:rsidRPr="6399CD4C">
        <w:rPr>
          <w:rFonts w:ascii="Raleway" w:hAnsi="Raleway"/>
          <w:b/>
          <w:bCs/>
        </w:rPr>
        <w:t>Заявка проекту «B» на схему малих грантів BEARR Trust 2023</w:t>
      </w:r>
    </w:p>
    <w:p w14:paraId="7D56107C" w14:textId="77777777" w:rsidR="00B17ED0" w:rsidRPr="0038535C" w:rsidRDefault="00B17ED0" w:rsidP="00A34692">
      <w:pPr>
        <w:rPr>
          <w:rFonts w:ascii="Raleway" w:hAnsi="Raleway"/>
        </w:rPr>
      </w:pPr>
    </w:p>
    <w:p w14:paraId="69C37030" w14:textId="621547D4" w:rsidR="00B17ED0" w:rsidRPr="0038535C" w:rsidRDefault="00B17ED0" w:rsidP="00B71520">
      <w:pPr>
        <w:jc w:val="center"/>
        <w:rPr>
          <w:rFonts w:ascii="Raleway" w:hAnsi="Raleway"/>
          <w:b/>
          <w:color w:val="365F91" w:themeColor="accent1" w:themeShade="BF"/>
        </w:rPr>
      </w:pPr>
      <w:r w:rsidRPr="0038535C">
        <w:rPr>
          <w:rFonts w:ascii="Raleway" w:hAnsi="Raleway"/>
          <w:b/>
          <w:color w:val="365F91" w:themeColor="accent1" w:themeShade="BF"/>
        </w:rPr>
        <w:t>РЕКОМЕНДАЦІЇ ТА ПОРАДИ</w:t>
      </w:r>
    </w:p>
    <w:p w14:paraId="65717B03" w14:textId="447C3E65" w:rsidR="00ED79F1" w:rsidRPr="0038535C" w:rsidRDefault="00ED79F1" w:rsidP="00ED79F1">
      <w:pPr>
        <w:rPr>
          <w:rFonts w:ascii="Raleway" w:hAnsi="Raleway"/>
          <w:b/>
          <w:color w:val="365F91" w:themeColor="accent1" w:themeShade="BF"/>
        </w:rPr>
      </w:pPr>
    </w:p>
    <w:p w14:paraId="4505ACF4" w14:textId="73DAA0AA" w:rsidR="006D7DE4" w:rsidRDefault="006D7DE4" w:rsidP="006D7DE4">
      <w:pPr>
        <w:rPr>
          <w:rFonts w:ascii="Raleway" w:hAnsi="Raleway"/>
          <w:color w:val="000000" w:themeColor="text1"/>
        </w:rPr>
      </w:pPr>
      <w:bookmarkStart w:id="0" w:name="_Hlk61015925"/>
      <w:r w:rsidRPr="00D653BE">
        <w:rPr>
          <w:rFonts w:ascii="Raleway" w:hAnsi="Raleway"/>
          <w:color w:val="000000" w:themeColor="text1"/>
        </w:rPr>
        <w:t xml:space="preserve">Заявки на проект B відкриті лише для організацій, </w:t>
      </w:r>
      <w:r w:rsidR="009177CC">
        <w:rPr>
          <w:rFonts w:ascii="Raleway" w:hAnsi="Raleway"/>
          <w:color w:val="000000" w:themeColor="text1"/>
          <w:lang w:val="uk-UA"/>
        </w:rPr>
        <w:t>які працюють</w:t>
      </w:r>
      <w:r w:rsidRPr="00D653BE">
        <w:rPr>
          <w:rFonts w:ascii="Raleway" w:hAnsi="Raleway"/>
          <w:color w:val="000000" w:themeColor="text1"/>
        </w:rPr>
        <w:t xml:space="preserve"> в </w:t>
      </w:r>
      <w:r w:rsidRPr="006D7DE4">
        <w:rPr>
          <w:rFonts w:ascii="Raleway" w:hAnsi="Raleway"/>
          <w:b/>
          <w:bCs/>
          <w:color w:val="000000" w:themeColor="text1"/>
        </w:rPr>
        <w:t xml:space="preserve">Україні та Молдові </w:t>
      </w:r>
      <w:r w:rsidRPr="006D7DE4">
        <w:rPr>
          <w:rFonts w:ascii="Raleway" w:hAnsi="Raleway"/>
          <w:color w:val="000000" w:themeColor="text1"/>
        </w:rPr>
        <w:t>, які раніше отримували грант від The BEARR Trust або через попередню схему малих грантів, або через наше екстрене звернення.</w:t>
      </w:r>
    </w:p>
    <w:p w14:paraId="392C062E" w14:textId="68F5D4B8" w:rsidR="006D7DE4" w:rsidRDefault="006D7DE4" w:rsidP="006D7DE4">
      <w:pPr>
        <w:rPr>
          <w:rFonts w:ascii="Raleway" w:hAnsi="Raleway"/>
          <w:color w:val="000000" w:themeColor="text1"/>
        </w:rPr>
      </w:pPr>
    </w:p>
    <w:p w14:paraId="39EE9805" w14:textId="48A80365" w:rsidR="006D7DE4" w:rsidRPr="006D7DE4" w:rsidRDefault="006D7DE4" w:rsidP="006D7DE4">
      <w:pPr>
        <w:rPr>
          <w:rFonts w:ascii="Raleway" w:hAnsi="Raleway"/>
          <w:b/>
          <w:bCs/>
          <w:color w:val="000000" w:themeColor="text1"/>
        </w:rPr>
      </w:pPr>
      <w:r>
        <w:rPr>
          <w:rFonts w:ascii="Raleway" w:hAnsi="Raleway"/>
          <w:color w:val="000000" w:themeColor="text1"/>
        </w:rPr>
        <w:t xml:space="preserve">Кошти проекту B спеціально призначені для покращення </w:t>
      </w:r>
      <w:r>
        <w:rPr>
          <w:rStyle w:val="normaltextrun"/>
          <w:rFonts w:ascii="Raleway" w:hAnsi="Raleway"/>
          <w:shd w:val="clear" w:color="auto" w:fill="FFFFFF"/>
        </w:rPr>
        <w:t xml:space="preserve">добробуту вашого персоналу та волонтерів, а також для підвищення стійкості вашої організації. Якщо ви бажаєте підтримати діяльність із розповсюдження гуманітарної допомоги, будь ласка, пишіть на </w:t>
      </w:r>
      <w:hyperlink r:id="rId6" w:history="1">
        <w:r w:rsidRPr="00CD5611">
          <w:rPr>
            <w:rStyle w:val="Hyperlink"/>
            <w:rFonts w:ascii="Raleway" w:hAnsi="Raleway"/>
            <w:shd w:val="clear" w:color="auto" w:fill="FFFFFF"/>
          </w:rPr>
          <w:t>info@bearr.org</w:t>
        </w:r>
      </w:hyperlink>
      <w:r>
        <w:rPr>
          <w:rStyle w:val="normaltextrun"/>
          <w:rFonts w:ascii="Raleway" w:hAnsi="Raleway"/>
          <w:b/>
          <w:bCs/>
          <w:shd w:val="clear" w:color="auto" w:fill="FFFFFF"/>
        </w:rPr>
        <w:t xml:space="preserve"> </w:t>
      </w:r>
    </w:p>
    <w:p w14:paraId="2288C937" w14:textId="77777777" w:rsidR="006D7DE4" w:rsidRDefault="006D7DE4" w:rsidP="77C33463">
      <w:pPr>
        <w:rPr>
          <w:rFonts w:ascii="Raleway" w:hAnsi="Raleway"/>
          <w:color w:val="auto"/>
        </w:rPr>
      </w:pPr>
    </w:p>
    <w:p w14:paraId="6D727B2F" w14:textId="17C7150A" w:rsidR="00ED79F1" w:rsidRPr="0038535C" w:rsidRDefault="006D7DE4" w:rsidP="77C33463">
      <w:pPr>
        <w:rPr>
          <w:rFonts w:ascii="Raleway" w:hAnsi="Raleway"/>
          <w:color w:val="auto"/>
        </w:rPr>
      </w:pPr>
      <w:r>
        <w:rPr>
          <w:rFonts w:ascii="Raleway" w:hAnsi="Raleway"/>
          <w:color w:val="auto"/>
        </w:rPr>
        <w:t xml:space="preserve">Текстові поля у формі заявки можна розширити, щоб відповідати вашому тексту, за умови, що ваша заявка (включно з бюджетом) не перевищує </w:t>
      </w:r>
      <w:r w:rsidR="519807EA" w:rsidRPr="6399CD4C">
        <w:rPr>
          <w:rFonts w:ascii="Raleway" w:hAnsi="Raleway"/>
          <w:b/>
          <w:bCs/>
          <w:color w:val="auto"/>
        </w:rPr>
        <w:t xml:space="preserve">4 сторінки </w:t>
      </w:r>
      <w:r w:rsidR="519807EA" w:rsidRPr="6399CD4C">
        <w:rPr>
          <w:rFonts w:ascii="Raleway" w:hAnsi="Raleway"/>
          <w:color w:val="auto"/>
        </w:rPr>
        <w:t xml:space="preserve">або </w:t>
      </w:r>
      <w:r w:rsidR="519807EA" w:rsidRPr="6399CD4C">
        <w:rPr>
          <w:rFonts w:ascii="Raleway" w:hAnsi="Raleway"/>
          <w:b/>
          <w:bCs/>
          <w:color w:val="auto"/>
        </w:rPr>
        <w:t xml:space="preserve">3 сторінки , </w:t>
      </w:r>
      <w:r w:rsidR="519807EA" w:rsidRPr="6399CD4C">
        <w:rPr>
          <w:rFonts w:ascii="Raleway" w:hAnsi="Raleway"/>
          <w:color w:val="auto"/>
        </w:rPr>
        <w:t>якщо бюджет надається як окремий документ Excel.</w:t>
      </w:r>
    </w:p>
    <w:p w14:paraId="7545B3A2" w14:textId="2C9D3551" w:rsidR="00ED79F1" w:rsidRPr="0038535C" w:rsidRDefault="00ED79F1" w:rsidP="00ED79F1">
      <w:pPr>
        <w:rPr>
          <w:rFonts w:ascii="Raleway" w:hAnsi="Raleway"/>
          <w:bCs/>
          <w:color w:val="auto"/>
        </w:rPr>
      </w:pPr>
    </w:p>
    <w:p w14:paraId="26131DBF" w14:textId="739862A6" w:rsidR="00ED79F1" w:rsidRDefault="513CBC5F" w:rsidP="77C33463">
      <w:pPr>
        <w:rPr>
          <w:rFonts w:ascii="Raleway" w:hAnsi="Raleway"/>
          <w:color w:val="auto"/>
        </w:rPr>
      </w:pPr>
      <w:r w:rsidRPr="6399CD4C">
        <w:rPr>
          <w:rFonts w:ascii="Raleway" w:hAnsi="Raleway"/>
          <w:color w:val="auto"/>
        </w:rPr>
        <w:t xml:space="preserve">Цей документ містить деякі вказівки щодо того, як заповнити форму заявки на проект «B». Однак, якщо у вас все ще є запитання щодо процесу подання заявки, будь ласка, надішліть електронного листа </w:t>
      </w:r>
      <w:r w:rsidR="009177CC">
        <w:rPr>
          <w:rFonts w:ascii="Raleway" w:hAnsi="Raleway"/>
          <w:color w:val="auto"/>
          <w:lang w:val="uk-UA"/>
        </w:rPr>
        <w:t>Анні Луканіній-Морган</w:t>
      </w:r>
      <w:r w:rsidRPr="6399CD4C">
        <w:rPr>
          <w:rFonts w:ascii="Raleway" w:hAnsi="Raleway"/>
          <w:color w:val="auto"/>
        </w:rPr>
        <w:t xml:space="preserve"> на </w:t>
      </w:r>
      <w:hyperlink r:id="rId7">
        <w:r w:rsidRPr="6399CD4C">
          <w:rPr>
            <w:rStyle w:val="Hyperlink"/>
            <w:rFonts w:ascii="Raleway" w:hAnsi="Raleway"/>
            <w:i/>
            <w:iCs/>
          </w:rPr>
          <w:t xml:space="preserve">sgs@bearr.org </w:t>
        </w:r>
      </w:hyperlink>
      <w:r w:rsidRPr="6399CD4C">
        <w:rPr>
          <w:rFonts w:ascii="Raleway" w:hAnsi="Raleway"/>
          <w:i/>
          <w:iCs/>
        </w:rPr>
        <w:t xml:space="preserve">. </w:t>
      </w:r>
      <w:r w:rsidRPr="6399CD4C">
        <w:rPr>
          <w:rFonts w:ascii="Raleway" w:hAnsi="Raleway"/>
          <w:color w:val="auto"/>
        </w:rPr>
        <w:t>Ви можете написати Анні англійською, російською чи українською мовами.</w:t>
      </w:r>
    </w:p>
    <w:p w14:paraId="6E8FEDD4" w14:textId="5F29D984" w:rsidR="006D7DE4" w:rsidRDefault="006D7DE4" w:rsidP="77C33463">
      <w:pPr>
        <w:rPr>
          <w:rFonts w:ascii="Raleway" w:hAnsi="Raleway"/>
          <w:color w:val="auto"/>
        </w:rPr>
      </w:pPr>
    </w:p>
    <w:bookmarkEnd w:id="0"/>
    <w:p w14:paraId="09B3C71E" w14:textId="77777777" w:rsidR="00B71520" w:rsidRPr="0038535C" w:rsidRDefault="00B71520" w:rsidP="00B71520">
      <w:pPr>
        <w:pStyle w:val="ListParagraph"/>
        <w:ind w:left="0"/>
        <w:rPr>
          <w:rFonts w:ascii="Raleway" w:hAnsi="Raleway"/>
        </w:rPr>
      </w:pPr>
    </w:p>
    <w:p w14:paraId="50EA9008" w14:textId="77F8ECC8" w:rsidR="00B71520" w:rsidRPr="0038535C" w:rsidRDefault="0074746E" w:rsidP="00B71520">
      <w:pPr>
        <w:pStyle w:val="ListParagraph"/>
        <w:numPr>
          <w:ilvl w:val="0"/>
          <w:numId w:val="5"/>
        </w:numPr>
        <w:ind w:left="0" w:firstLine="0"/>
        <w:rPr>
          <w:rFonts w:ascii="Raleway" w:hAnsi="Raleway"/>
          <w:b/>
          <w:color w:val="1F497D" w:themeColor="text2"/>
        </w:rPr>
      </w:pPr>
      <w:r w:rsidRPr="0038535C">
        <w:rPr>
          <w:rFonts w:ascii="Raleway" w:hAnsi="Raleway"/>
          <w:b/>
          <w:color w:val="1F497D" w:themeColor="text2"/>
        </w:rPr>
        <w:t>Контактні дані організації, яка подає заявку на грант</w:t>
      </w:r>
    </w:p>
    <w:p w14:paraId="51A45D58" w14:textId="77777777" w:rsidR="00B71520" w:rsidRPr="0038535C" w:rsidRDefault="00B71520" w:rsidP="00B71520">
      <w:pPr>
        <w:pStyle w:val="ListParagraph"/>
        <w:ind w:left="0"/>
        <w:rPr>
          <w:rFonts w:ascii="Raleway" w:hAnsi="Raleway"/>
          <w:b/>
        </w:rPr>
      </w:pPr>
    </w:p>
    <w:p w14:paraId="299DDC07" w14:textId="1A2951C1" w:rsidR="00B71520" w:rsidRPr="0038535C" w:rsidRDefault="00B71520" w:rsidP="06F9C742">
      <w:pPr>
        <w:pStyle w:val="ListParagraph"/>
        <w:numPr>
          <w:ilvl w:val="1"/>
          <w:numId w:val="5"/>
        </w:numPr>
        <w:tabs>
          <w:tab w:val="left" w:pos="450"/>
        </w:tabs>
        <w:ind w:left="0" w:firstLine="0"/>
        <w:rPr>
          <w:rFonts w:ascii="Raleway" w:hAnsi="Raleway"/>
          <w:b/>
          <w:bCs/>
        </w:rPr>
      </w:pPr>
      <w:r w:rsidRPr="06F9C742">
        <w:rPr>
          <w:rFonts w:ascii="Raleway" w:hAnsi="Raleway"/>
          <w:b/>
          <w:bCs/>
        </w:rPr>
        <w:t>Назва організації</w:t>
      </w:r>
    </w:p>
    <w:p w14:paraId="24FEE1DB" w14:textId="77777777" w:rsidR="005A6077" w:rsidRPr="0038535C" w:rsidRDefault="005A6077" w:rsidP="005A6077">
      <w:pPr>
        <w:pStyle w:val="ListParagraph"/>
        <w:tabs>
          <w:tab w:val="left" w:pos="450"/>
        </w:tabs>
        <w:ind w:left="0"/>
        <w:rPr>
          <w:rFonts w:ascii="Raleway" w:hAnsi="Raleway"/>
          <w:b/>
        </w:rPr>
      </w:pPr>
    </w:p>
    <w:p w14:paraId="280EB0F7" w14:textId="77777777" w:rsidR="00B17ED0" w:rsidRPr="0038535C" w:rsidRDefault="00B17ED0" w:rsidP="00B17ED0">
      <w:pPr>
        <w:pStyle w:val="ListParagraph"/>
        <w:tabs>
          <w:tab w:val="left" w:pos="450"/>
        </w:tabs>
        <w:ind w:left="0"/>
        <w:rPr>
          <w:rFonts w:ascii="Raleway" w:hAnsi="Raleway"/>
        </w:rPr>
      </w:pPr>
      <w:r w:rsidRPr="0038535C">
        <w:rPr>
          <w:rFonts w:ascii="Raleway" w:hAnsi="Raleway"/>
        </w:rPr>
        <w:t>Будь ласка, вкажіть повну офіційну назву вашої організації.</w:t>
      </w:r>
    </w:p>
    <w:p w14:paraId="56A7C4F4" w14:textId="77777777" w:rsidR="00B17ED0" w:rsidRPr="0038535C" w:rsidRDefault="00B17ED0" w:rsidP="00B17ED0">
      <w:pPr>
        <w:pStyle w:val="ListParagraph"/>
        <w:tabs>
          <w:tab w:val="left" w:pos="450"/>
        </w:tabs>
        <w:ind w:left="0"/>
        <w:rPr>
          <w:rFonts w:ascii="Raleway" w:hAnsi="Raleway"/>
        </w:rPr>
      </w:pPr>
    </w:p>
    <w:p w14:paraId="7D3B9A94" w14:textId="36F10300" w:rsidR="00B17ED0" w:rsidRPr="0038535C" w:rsidRDefault="00B17ED0" w:rsidP="00B17ED0">
      <w:pPr>
        <w:pStyle w:val="ListParagraph"/>
        <w:tabs>
          <w:tab w:val="left" w:pos="450"/>
        </w:tabs>
        <w:ind w:left="0"/>
        <w:rPr>
          <w:rFonts w:ascii="Raleway" w:hAnsi="Raleway"/>
          <w:i/>
        </w:rPr>
      </w:pPr>
      <w:r w:rsidRPr="0038535C">
        <w:rPr>
          <w:rFonts w:ascii="Raleway" w:hAnsi="Raleway"/>
          <w:i/>
        </w:rPr>
        <w:t>Що робити, якщо заявник не є організацією громадянського суспільства (ОГС)?</w:t>
      </w:r>
    </w:p>
    <w:p w14:paraId="72A62D14" w14:textId="77777777" w:rsidR="005C4C20" w:rsidRPr="0038535C" w:rsidRDefault="005C4C20" w:rsidP="00B17ED0">
      <w:pPr>
        <w:pStyle w:val="ListParagraph"/>
        <w:tabs>
          <w:tab w:val="left" w:pos="450"/>
        </w:tabs>
        <w:ind w:left="0"/>
        <w:rPr>
          <w:rFonts w:ascii="Raleway" w:hAnsi="Raleway"/>
          <w:i/>
        </w:rPr>
      </w:pPr>
    </w:p>
    <w:p w14:paraId="6C1C4848" w14:textId="1903A0C7" w:rsidR="00B17ED0" w:rsidRPr="0038535C" w:rsidRDefault="00B17ED0" w:rsidP="00B17ED0">
      <w:pPr>
        <w:pStyle w:val="ListParagraph"/>
        <w:tabs>
          <w:tab w:val="left" w:pos="450"/>
        </w:tabs>
        <w:ind w:left="0"/>
        <w:rPr>
          <w:rFonts w:ascii="Raleway" w:hAnsi="Raleway"/>
        </w:rPr>
      </w:pPr>
      <w:r w:rsidRPr="0038535C">
        <w:rPr>
          <w:rFonts w:ascii="Raleway" w:hAnsi="Raleway"/>
        </w:rPr>
        <w:t>BEARR Trust не прийматиме заявки від окремих осіб, незареєстрованих волонтерських груп, університетів чи шкіл. Ми приймаємо заявки лише від громадських організацій, до яких можуть входити зареєстровані благодійні організації, неурядові організації (НУО), асоціації та інші некомерційні організації.</w:t>
      </w:r>
    </w:p>
    <w:p w14:paraId="140DE147" w14:textId="77777777" w:rsidR="00CE1C03" w:rsidRPr="0038535C" w:rsidRDefault="00CE1C03" w:rsidP="00B17ED0">
      <w:pPr>
        <w:pStyle w:val="ListParagraph"/>
        <w:tabs>
          <w:tab w:val="left" w:pos="450"/>
        </w:tabs>
        <w:ind w:left="0"/>
        <w:rPr>
          <w:rFonts w:ascii="Raleway" w:hAnsi="Raleway"/>
        </w:rPr>
      </w:pPr>
    </w:p>
    <w:p w14:paraId="738822A7" w14:textId="1397B47B" w:rsidR="00B17ED0" w:rsidRPr="0038535C" w:rsidRDefault="45AD234B" w:rsidP="77C33463">
      <w:pPr>
        <w:pStyle w:val="ListParagraph"/>
        <w:numPr>
          <w:ilvl w:val="1"/>
          <w:numId w:val="5"/>
        </w:numPr>
        <w:tabs>
          <w:tab w:val="left" w:pos="450"/>
        </w:tabs>
        <w:ind w:left="0" w:firstLine="0"/>
        <w:rPr>
          <w:rFonts w:ascii="Raleway" w:hAnsi="Raleway"/>
          <w:b/>
          <w:bCs/>
        </w:rPr>
      </w:pPr>
      <w:r w:rsidRPr="06F9C742">
        <w:rPr>
          <w:rFonts w:ascii="Raleway" w:hAnsi="Raleway"/>
          <w:b/>
          <w:bCs/>
        </w:rPr>
        <w:t>Контактні дані організації (адреса, телефон)</w:t>
      </w:r>
    </w:p>
    <w:p w14:paraId="48A653E8" w14:textId="77777777" w:rsidR="00A34692" w:rsidRPr="0038535C" w:rsidRDefault="00A34692" w:rsidP="00B17ED0">
      <w:pPr>
        <w:pStyle w:val="ListParagraph"/>
        <w:tabs>
          <w:tab w:val="left" w:pos="450"/>
        </w:tabs>
        <w:ind w:left="0"/>
        <w:rPr>
          <w:rFonts w:ascii="Raleway" w:hAnsi="Raleway"/>
        </w:rPr>
      </w:pPr>
    </w:p>
    <w:p w14:paraId="2FEDD335" w14:textId="6A3851DD" w:rsidR="00B17ED0" w:rsidRPr="0038535C" w:rsidRDefault="00B17ED0" w:rsidP="00B17ED0">
      <w:pPr>
        <w:pStyle w:val="ListParagraph"/>
        <w:tabs>
          <w:tab w:val="left" w:pos="450"/>
        </w:tabs>
        <w:ind w:left="0"/>
        <w:rPr>
          <w:rFonts w:ascii="Raleway" w:hAnsi="Raleway"/>
        </w:rPr>
      </w:pPr>
      <w:r w:rsidRPr="0038535C">
        <w:rPr>
          <w:rFonts w:ascii="Raleway" w:hAnsi="Raleway"/>
        </w:rPr>
        <w:t>Будь ласка, назвіть країну, місто чи село, вулицю та номер будинку, номер офісу та вкажіть загальний номер телефону офісу організації (якщо є).</w:t>
      </w:r>
    </w:p>
    <w:p w14:paraId="51CC6F9F" w14:textId="77777777" w:rsidR="00B71520" w:rsidRPr="0038535C" w:rsidRDefault="00B71520" w:rsidP="00B71520">
      <w:pPr>
        <w:pStyle w:val="ListParagraph"/>
        <w:tabs>
          <w:tab w:val="left" w:pos="450"/>
        </w:tabs>
        <w:ind w:left="0"/>
        <w:rPr>
          <w:rFonts w:ascii="Raleway" w:hAnsi="Raleway"/>
        </w:rPr>
      </w:pPr>
    </w:p>
    <w:p w14:paraId="2AE2F8A9" w14:textId="58E54300" w:rsidR="00B17ED0" w:rsidRPr="0038535C" w:rsidRDefault="005C4C20" w:rsidP="77C33463">
      <w:pPr>
        <w:pStyle w:val="ListParagraph"/>
        <w:numPr>
          <w:ilvl w:val="1"/>
          <w:numId w:val="5"/>
        </w:numPr>
        <w:tabs>
          <w:tab w:val="left" w:pos="450"/>
        </w:tabs>
        <w:ind w:left="0" w:firstLine="0"/>
        <w:rPr>
          <w:rFonts w:ascii="Raleway" w:hAnsi="Raleway"/>
          <w:b/>
          <w:bCs/>
        </w:rPr>
      </w:pPr>
      <w:r w:rsidRPr="06F9C742">
        <w:rPr>
          <w:rFonts w:ascii="Raleway" w:hAnsi="Raleway"/>
          <w:b/>
          <w:bCs/>
        </w:rPr>
        <w:t xml:space="preserve">Ім'я, </w:t>
      </w:r>
      <w:r w:rsidR="00B71520" w:rsidRPr="06F9C742">
        <w:rPr>
          <w:rFonts w:ascii="Raleway" w:hAnsi="Raleway"/>
          <w:b/>
          <w:bCs/>
        </w:rPr>
        <w:t xml:space="preserve">посада </w:t>
      </w:r>
      <w:r w:rsidRPr="06F9C742">
        <w:rPr>
          <w:rFonts w:ascii="Raleway" w:hAnsi="Raleway"/>
          <w:b/>
          <w:bCs/>
        </w:rPr>
        <w:t>та електронна пошта особи, яка подає заявку</w:t>
      </w:r>
    </w:p>
    <w:p w14:paraId="606A3353" w14:textId="77777777" w:rsidR="00A34692" w:rsidRPr="0038535C" w:rsidRDefault="00A34692" w:rsidP="00B17ED0">
      <w:pPr>
        <w:pStyle w:val="ListParagraph"/>
        <w:tabs>
          <w:tab w:val="left" w:pos="450"/>
        </w:tabs>
        <w:ind w:left="0"/>
        <w:rPr>
          <w:rFonts w:ascii="Raleway" w:hAnsi="Raleway"/>
        </w:rPr>
      </w:pPr>
    </w:p>
    <w:p w14:paraId="653FDF60" w14:textId="1D9ADFCE" w:rsidR="00B17ED0" w:rsidRPr="0038535C" w:rsidRDefault="00DC3BC4" w:rsidP="00B17ED0">
      <w:pPr>
        <w:pStyle w:val="ListParagraph"/>
        <w:tabs>
          <w:tab w:val="left" w:pos="450"/>
        </w:tabs>
        <w:ind w:left="0"/>
        <w:rPr>
          <w:rFonts w:ascii="Raleway" w:hAnsi="Raleway"/>
        </w:rPr>
      </w:pPr>
      <w:r w:rsidRPr="06F9C742">
        <w:rPr>
          <w:rFonts w:ascii="Raleway" w:hAnsi="Raleway"/>
        </w:rPr>
        <w:t>Це не обов'язково повинен бути директор організації. Якщо вашу заявку буде відібрано для фінансування, особа, зазначена в цьому розділі, буде нашою основною контактною особою для всіх документів, звітності тощо, тому це має бути особа, яка безпосередньо відповідає за проект.</w:t>
      </w:r>
    </w:p>
    <w:p w14:paraId="5E69591D" w14:textId="77777777" w:rsidR="00B71520" w:rsidRPr="0038535C" w:rsidRDefault="00B71520" w:rsidP="00B71520">
      <w:pPr>
        <w:pStyle w:val="ListParagraph"/>
        <w:tabs>
          <w:tab w:val="left" w:pos="450"/>
        </w:tabs>
        <w:ind w:left="0"/>
        <w:rPr>
          <w:rFonts w:ascii="Raleway" w:hAnsi="Raleway"/>
        </w:rPr>
      </w:pPr>
    </w:p>
    <w:p w14:paraId="0A8C9550" w14:textId="42D238AE" w:rsidR="00B71520" w:rsidRPr="0038535C" w:rsidRDefault="00193E21" w:rsidP="77C33463">
      <w:pPr>
        <w:pStyle w:val="ListParagraph"/>
        <w:numPr>
          <w:ilvl w:val="1"/>
          <w:numId w:val="5"/>
        </w:numPr>
        <w:tabs>
          <w:tab w:val="left" w:pos="450"/>
        </w:tabs>
        <w:ind w:left="0" w:firstLine="0"/>
        <w:rPr>
          <w:rFonts w:ascii="Raleway" w:hAnsi="Raleway"/>
          <w:b/>
          <w:bCs/>
        </w:rPr>
      </w:pPr>
      <w:r w:rsidRPr="06F9C742">
        <w:rPr>
          <w:rFonts w:ascii="Raleway" w:hAnsi="Raleway"/>
          <w:b/>
          <w:bCs/>
        </w:rPr>
        <w:t>Присутність в Інтернеті (веб-сайт організації, Facebook, Twitter, Instagram, якщо є)</w:t>
      </w:r>
    </w:p>
    <w:p w14:paraId="4E48E77E" w14:textId="77777777" w:rsidR="00B17ED0" w:rsidRPr="0038535C" w:rsidRDefault="00B17ED0" w:rsidP="00B17ED0">
      <w:pPr>
        <w:pStyle w:val="ListParagraph"/>
        <w:rPr>
          <w:rFonts w:ascii="Raleway" w:hAnsi="Raleway"/>
        </w:rPr>
      </w:pPr>
    </w:p>
    <w:p w14:paraId="3322BD54" w14:textId="515782A8" w:rsidR="005A6077" w:rsidRPr="0038535C" w:rsidRDefault="0074746E" w:rsidP="00CE1C03">
      <w:pPr>
        <w:pStyle w:val="ListParagraph"/>
        <w:tabs>
          <w:tab w:val="left" w:pos="450"/>
        </w:tabs>
        <w:ind w:left="0"/>
        <w:rPr>
          <w:rFonts w:ascii="Raleway" w:hAnsi="Raleway"/>
        </w:rPr>
      </w:pPr>
      <w:r w:rsidRPr="17C8DE2E">
        <w:rPr>
          <w:rFonts w:ascii="Raleway" w:hAnsi="Raleway"/>
        </w:rPr>
        <w:t xml:space="preserve">Вам не обов’язково мати веб-сайт або присутність у соціальних мережах, але якщо ви </w:t>
      </w:r>
      <w:r w:rsidR="009177CC">
        <w:rPr>
          <w:rFonts w:ascii="Raleway" w:hAnsi="Raleway"/>
          <w:lang w:val="uk-UA"/>
        </w:rPr>
        <w:t xml:space="preserve">їх </w:t>
      </w:r>
      <w:r w:rsidRPr="17C8DE2E">
        <w:rPr>
          <w:rFonts w:ascii="Raleway" w:hAnsi="Raleway"/>
        </w:rPr>
        <w:t xml:space="preserve">маєте, додайте тут посилання. Для нас </w:t>
      </w:r>
      <w:r w:rsidR="005A6077" w:rsidRPr="17C8DE2E">
        <w:rPr>
          <w:rFonts w:ascii="Raleway" w:hAnsi="Raleway"/>
        </w:rPr>
        <w:t>дуже корисно бачити приклади ваших попередніх робіт, опублікован</w:t>
      </w:r>
      <w:r w:rsidR="009177CC">
        <w:rPr>
          <w:rFonts w:ascii="Raleway" w:hAnsi="Raleway"/>
          <w:lang w:val="uk-UA"/>
        </w:rPr>
        <w:t>их</w:t>
      </w:r>
      <w:r w:rsidR="005A6077" w:rsidRPr="17C8DE2E">
        <w:rPr>
          <w:rFonts w:ascii="Raleway" w:hAnsi="Raleway"/>
        </w:rPr>
        <w:t xml:space="preserve"> в Інтернеті.</w:t>
      </w:r>
    </w:p>
    <w:p w14:paraId="1F307A95" w14:textId="16D2F00F" w:rsidR="77C33463" w:rsidRDefault="77C33463" w:rsidP="77C33463">
      <w:pPr>
        <w:pStyle w:val="ListParagraph"/>
        <w:tabs>
          <w:tab w:val="left" w:pos="450"/>
        </w:tabs>
        <w:ind w:left="0"/>
        <w:rPr>
          <w:rFonts w:ascii="Raleway" w:hAnsi="Raleway"/>
        </w:rPr>
      </w:pPr>
    </w:p>
    <w:p w14:paraId="5DE5A6E9" w14:textId="03998227" w:rsidR="00B71520" w:rsidRPr="0038535C" w:rsidRDefault="00B17ED0" w:rsidP="00CE1C03">
      <w:pPr>
        <w:pStyle w:val="ListParagraph"/>
        <w:tabs>
          <w:tab w:val="left" w:pos="450"/>
        </w:tabs>
        <w:ind w:left="0"/>
        <w:rPr>
          <w:rFonts w:ascii="Raleway" w:hAnsi="Raleway"/>
        </w:rPr>
      </w:pPr>
      <w:r w:rsidRPr="0038535C">
        <w:rPr>
          <w:rFonts w:ascii="Raleway" w:hAnsi="Raleway"/>
        </w:rPr>
        <w:t>Будь ласка, не включайте особисті сторінки у Facebook.</w:t>
      </w:r>
    </w:p>
    <w:p w14:paraId="096C7B5C" w14:textId="4A640367" w:rsidR="00760501" w:rsidRPr="0038535C" w:rsidRDefault="00760501" w:rsidP="6399CD4C">
      <w:pPr>
        <w:rPr>
          <w:color w:val="000000" w:themeColor="text1"/>
        </w:rPr>
      </w:pPr>
    </w:p>
    <w:p w14:paraId="72D3E176" w14:textId="79F1EB97" w:rsidR="00760501" w:rsidRPr="0038535C" w:rsidRDefault="0AEED753" w:rsidP="005C4C20">
      <w:pPr>
        <w:pStyle w:val="ListParagraph"/>
        <w:tabs>
          <w:tab w:val="left" w:pos="450"/>
        </w:tabs>
        <w:ind w:left="0"/>
        <w:rPr>
          <w:rFonts w:ascii="Raleway" w:hAnsi="Raleway" w:cs="Times New Roman"/>
        </w:rPr>
      </w:pPr>
      <w:r w:rsidRPr="6399CD4C">
        <w:rPr>
          <w:rFonts w:ascii="Raleway" w:hAnsi="Raleway" w:cs="Times New Roman"/>
          <w:b/>
          <w:bCs/>
        </w:rPr>
        <w:t>1.5 Попередня співпраця з BEARR</w:t>
      </w:r>
      <w:r w:rsidRPr="6399CD4C">
        <w:rPr>
          <w:rFonts w:ascii="Raleway" w:hAnsi="Raleway" w:cs="Times New Roman"/>
        </w:rPr>
        <w:t xml:space="preserve"> </w:t>
      </w:r>
    </w:p>
    <w:p w14:paraId="10266D08" w14:textId="69E53A9F" w:rsidR="00760501" w:rsidRPr="0038535C" w:rsidRDefault="00760501" w:rsidP="005C4C20">
      <w:pPr>
        <w:pStyle w:val="ListParagraph"/>
        <w:tabs>
          <w:tab w:val="left" w:pos="450"/>
        </w:tabs>
        <w:ind w:left="0"/>
        <w:rPr>
          <w:rFonts w:ascii="Raleway" w:hAnsi="Raleway" w:cs="Times New Roman"/>
        </w:rPr>
      </w:pPr>
    </w:p>
    <w:p w14:paraId="548325EF" w14:textId="1882D9E3" w:rsidR="6C6CFCD2" w:rsidRPr="007A2BA3" w:rsidRDefault="00760501" w:rsidP="6C6CFCD2">
      <w:pPr>
        <w:pStyle w:val="ListParagraph"/>
        <w:tabs>
          <w:tab w:val="left" w:pos="450"/>
        </w:tabs>
        <w:ind w:left="0"/>
        <w:rPr>
          <w:rFonts w:ascii="Raleway" w:hAnsi="Raleway" w:cs="Times New Roman"/>
        </w:rPr>
      </w:pPr>
      <w:r w:rsidRPr="6399CD4C">
        <w:rPr>
          <w:rFonts w:ascii="Raleway" w:hAnsi="Raleway" w:cs="Times New Roman"/>
        </w:rPr>
        <w:t xml:space="preserve">Підтвердьте, що ви раніше отримували грант BEARR. Якщо ви колишній грантоотримувач Схеми малих грантів, повідомте нам назву проекту, </w:t>
      </w:r>
      <w:r w:rsidR="2170A592" w:rsidRPr="6399CD4C">
        <w:rPr>
          <w:rFonts w:ascii="Raleway" w:hAnsi="Raleway" w:cs="Times New Roman"/>
        </w:rPr>
        <w:t>рік і номер проекту (якщо відомий). Якщо ви отримали грант через нашу екстрену апеляцію, видаліть ТАК або НІ відповідно.</w:t>
      </w:r>
    </w:p>
    <w:p w14:paraId="1D400450" w14:textId="77777777" w:rsidR="00B71520" w:rsidRPr="0038535C" w:rsidRDefault="00B71520" w:rsidP="00B71520">
      <w:pPr>
        <w:tabs>
          <w:tab w:val="num" w:pos="720"/>
        </w:tabs>
        <w:rPr>
          <w:rFonts w:ascii="Raleway" w:hAnsi="Raleway" w:cs="Times New Roman"/>
        </w:rPr>
      </w:pPr>
    </w:p>
    <w:p w14:paraId="54C4B9B4" w14:textId="526128D5" w:rsidR="285541EF" w:rsidRDefault="71CBF4D8" w:rsidP="7722C035">
      <w:pPr>
        <w:pStyle w:val="ListParagraph"/>
        <w:numPr>
          <w:ilvl w:val="0"/>
          <w:numId w:val="5"/>
        </w:numPr>
        <w:rPr>
          <w:rFonts w:asciiTheme="minorHAnsi" w:hAnsiTheme="minorHAnsi"/>
          <w:b/>
          <w:bCs/>
          <w:color w:val="000000" w:themeColor="text1"/>
        </w:rPr>
      </w:pPr>
      <w:r w:rsidRPr="7722C035">
        <w:rPr>
          <w:rFonts w:ascii="Raleway" w:hAnsi="Raleway" w:cs="Times New Roman"/>
          <w:b/>
          <w:bCs/>
          <w:color w:val="1F487C"/>
        </w:rPr>
        <w:t>Огляд організації</w:t>
      </w:r>
    </w:p>
    <w:p w14:paraId="4AA7E3EE" w14:textId="77777777" w:rsidR="61E0DBBF" w:rsidRDefault="61E0DBBF" w:rsidP="61E0DBBF">
      <w:pPr>
        <w:pStyle w:val="ListParagraph"/>
        <w:ind w:left="0"/>
        <w:rPr>
          <w:rFonts w:ascii="Raleway" w:hAnsi="Raleway" w:cs="Times New Roman"/>
          <w:b/>
          <w:bCs/>
        </w:rPr>
      </w:pPr>
    </w:p>
    <w:p w14:paraId="7329DC81" w14:textId="200139E4" w:rsidR="30903742" w:rsidRDefault="30903742" w:rsidP="6399CD4C">
      <w:pPr>
        <w:tabs>
          <w:tab w:val="left" w:pos="450"/>
        </w:tabs>
        <w:rPr>
          <w:b/>
          <w:bCs/>
          <w:color w:val="000000" w:themeColor="text1"/>
        </w:rPr>
      </w:pPr>
      <w:r w:rsidRPr="6399CD4C">
        <w:rPr>
          <w:rFonts w:ascii="Raleway" w:hAnsi="Raleway"/>
          <w:b/>
          <w:bCs/>
        </w:rPr>
        <w:t xml:space="preserve">2.1 Дата </w:t>
      </w:r>
      <w:r w:rsidR="71CBF4D8" w:rsidRPr="6399CD4C">
        <w:rPr>
          <w:rFonts w:ascii="Raleway" w:hAnsi="Raleway"/>
          <w:b/>
          <w:bCs/>
        </w:rPr>
        <w:t>заснування</w:t>
      </w:r>
    </w:p>
    <w:p w14:paraId="384FAC4B" w14:textId="07BEB0F7" w:rsidR="61E0DBBF" w:rsidRDefault="61E0DBBF" w:rsidP="61E0DBBF">
      <w:pPr>
        <w:pStyle w:val="ListParagraph"/>
        <w:tabs>
          <w:tab w:val="left" w:pos="450"/>
        </w:tabs>
        <w:ind w:left="0"/>
        <w:rPr>
          <w:rFonts w:ascii="Raleway" w:hAnsi="Raleway"/>
          <w:b/>
          <w:bCs/>
        </w:rPr>
      </w:pPr>
    </w:p>
    <w:p w14:paraId="21510518" w14:textId="78FE90EC" w:rsidR="71CBF4D8" w:rsidRDefault="71CBF4D8" w:rsidP="61E0DBBF">
      <w:pPr>
        <w:pStyle w:val="ListParagraph"/>
        <w:tabs>
          <w:tab w:val="left" w:pos="450"/>
        </w:tabs>
        <w:ind w:left="0"/>
        <w:rPr>
          <w:rFonts w:ascii="Raleway" w:hAnsi="Raleway"/>
        </w:rPr>
      </w:pPr>
      <w:r w:rsidRPr="6399CD4C">
        <w:rPr>
          <w:rFonts w:ascii="Raleway" w:hAnsi="Raleway"/>
        </w:rPr>
        <w:t>Ми хотіли б знати, як довго працює ваша організація. Якщо ви працювали як незареєстрована волонтерська група до того, як зареєструватись як некомерційна організація, зазначте це тут.</w:t>
      </w:r>
    </w:p>
    <w:p w14:paraId="6CFF7D9E" w14:textId="4A65F2F6" w:rsidR="61E0DBBF" w:rsidRDefault="61E0DBBF" w:rsidP="61E0DBBF">
      <w:pPr>
        <w:tabs>
          <w:tab w:val="left" w:pos="450"/>
        </w:tabs>
        <w:rPr>
          <w:rFonts w:ascii="Raleway" w:hAnsi="Raleway" w:cs="Times New Roman"/>
          <w:b/>
          <w:bCs/>
        </w:rPr>
      </w:pPr>
    </w:p>
    <w:p w14:paraId="58CD37A8" w14:textId="1DEFD4E4" w:rsidR="06922C68" w:rsidRDefault="06922C68" w:rsidP="6399CD4C">
      <w:pPr>
        <w:tabs>
          <w:tab w:val="left" w:pos="450"/>
        </w:tabs>
        <w:rPr>
          <w:b/>
          <w:bCs/>
          <w:color w:val="000000" w:themeColor="text1"/>
        </w:rPr>
      </w:pPr>
      <w:r w:rsidRPr="6399CD4C">
        <w:rPr>
          <w:rFonts w:ascii="Raleway" w:hAnsi="Raleway" w:cs="Times New Roman"/>
          <w:b/>
          <w:bCs/>
        </w:rPr>
        <w:t xml:space="preserve">2.2 </w:t>
      </w:r>
      <w:r w:rsidR="71CBF4D8" w:rsidRPr="6399CD4C">
        <w:rPr>
          <w:rFonts w:ascii="Raleway" w:hAnsi="Raleway" w:cs="Times New Roman"/>
          <w:b/>
          <w:bCs/>
        </w:rPr>
        <w:t xml:space="preserve">Короткий </w:t>
      </w:r>
      <w:r w:rsidR="71CBF4D8" w:rsidRPr="6399CD4C">
        <w:rPr>
          <w:rFonts w:ascii="Raleway" w:hAnsi="Raleway"/>
          <w:b/>
          <w:bCs/>
        </w:rPr>
        <w:t>опис організації, її місії та цілей</w:t>
      </w:r>
    </w:p>
    <w:p w14:paraId="08160004" w14:textId="77777777" w:rsidR="61E0DBBF" w:rsidRDefault="61E0DBBF" w:rsidP="61E0DBBF">
      <w:pPr>
        <w:pStyle w:val="ListParagraph"/>
        <w:tabs>
          <w:tab w:val="left" w:pos="450"/>
        </w:tabs>
        <w:ind w:left="0"/>
        <w:rPr>
          <w:rFonts w:ascii="Raleway" w:hAnsi="Raleway" w:cs="Times New Roman"/>
        </w:rPr>
      </w:pPr>
    </w:p>
    <w:p w14:paraId="509EE875" w14:textId="17D5E74F" w:rsidR="61E0DBBF" w:rsidRDefault="71CBF4D8" w:rsidP="7722C035">
      <w:pPr>
        <w:pStyle w:val="ListParagraph"/>
        <w:tabs>
          <w:tab w:val="left" w:pos="450"/>
        </w:tabs>
        <w:ind w:left="0"/>
        <w:rPr>
          <w:rFonts w:ascii="Raleway" w:hAnsi="Raleway"/>
        </w:rPr>
      </w:pPr>
      <w:r w:rsidRPr="7722C035">
        <w:rPr>
          <w:rFonts w:ascii="Raleway" w:hAnsi="Raleway" w:cs="Times New Roman"/>
        </w:rPr>
        <w:t>Будь ласка, будьте короткими; разом із заявою не потрібно надсилати реєстраційні документи.</w:t>
      </w:r>
    </w:p>
    <w:p w14:paraId="7403B200" w14:textId="180246B1" w:rsidR="61E0DBBF" w:rsidRDefault="61E0DBBF" w:rsidP="61E0DBBF">
      <w:pPr>
        <w:pStyle w:val="ListParagraph"/>
        <w:tabs>
          <w:tab w:val="left" w:pos="450"/>
        </w:tabs>
        <w:ind w:left="0"/>
        <w:rPr>
          <w:rFonts w:ascii="Raleway" w:hAnsi="Raleway" w:cs="Times New Roman"/>
        </w:rPr>
      </w:pPr>
    </w:p>
    <w:p w14:paraId="10CD4888" w14:textId="01FFC017" w:rsidR="71CBF4D8" w:rsidRDefault="71CBF4D8" w:rsidP="61E0DBBF">
      <w:pPr>
        <w:tabs>
          <w:tab w:val="left" w:pos="450"/>
        </w:tabs>
        <w:rPr>
          <w:rFonts w:ascii="Raleway" w:hAnsi="Raleway" w:cs="Times New Roman"/>
          <w:b/>
          <w:bCs/>
        </w:rPr>
      </w:pPr>
      <w:r w:rsidRPr="6399CD4C">
        <w:rPr>
          <w:rFonts w:ascii="Raleway" w:hAnsi="Raleway"/>
          <w:b/>
          <w:bCs/>
        </w:rPr>
        <w:t xml:space="preserve">2.3 Назви організацій- </w:t>
      </w:r>
      <w:r w:rsidRPr="6399CD4C">
        <w:rPr>
          <w:rFonts w:ascii="Raleway" w:hAnsi="Raleway" w:cs="Times New Roman"/>
          <w:b/>
          <w:bCs/>
        </w:rPr>
        <w:t>партнерів та їх веб-сайти</w:t>
      </w:r>
    </w:p>
    <w:p w14:paraId="0A56B5DE" w14:textId="77777777" w:rsidR="61E0DBBF" w:rsidRDefault="61E0DBBF" w:rsidP="61E0DBBF">
      <w:pPr>
        <w:pStyle w:val="ListParagraph"/>
        <w:rPr>
          <w:rFonts w:ascii="Raleway" w:hAnsi="Raleway" w:cs="Times New Roman"/>
        </w:rPr>
      </w:pPr>
    </w:p>
    <w:p w14:paraId="59B7F8B2" w14:textId="7A92533F" w:rsidR="71CBF4D8" w:rsidRDefault="71CBF4D8" w:rsidP="61E0DBBF">
      <w:pPr>
        <w:pStyle w:val="ListParagraph"/>
        <w:tabs>
          <w:tab w:val="left" w:pos="450"/>
        </w:tabs>
        <w:ind w:left="0"/>
        <w:rPr>
          <w:rFonts w:ascii="Raleway" w:hAnsi="Raleway" w:cs="Times New Roman"/>
        </w:rPr>
      </w:pPr>
      <w:r w:rsidRPr="6399CD4C">
        <w:rPr>
          <w:rFonts w:ascii="Raleway" w:hAnsi="Raleway" w:cs="Times New Roman"/>
        </w:rPr>
        <w:t>Будь ласка, назвіть будь-яких партнерів цього проекту та надайте посилання на їхні веб-сайти (за наявності).</w:t>
      </w:r>
    </w:p>
    <w:p w14:paraId="754BCFDE" w14:textId="6CF8BCF1" w:rsidR="61E0DBBF" w:rsidRDefault="61E0DBBF" w:rsidP="61E0DBBF">
      <w:pPr>
        <w:pStyle w:val="ListParagraph"/>
        <w:tabs>
          <w:tab w:val="left" w:pos="450"/>
        </w:tabs>
        <w:ind w:left="0"/>
        <w:rPr>
          <w:color w:val="000000" w:themeColor="text1"/>
        </w:rPr>
      </w:pPr>
    </w:p>
    <w:p w14:paraId="7E83E252" w14:textId="2442EA4C" w:rsidR="06B743AC" w:rsidRDefault="52620818" w:rsidP="61E0DBBF">
      <w:pPr>
        <w:pStyle w:val="ListParagraph"/>
        <w:tabs>
          <w:tab w:val="left" w:pos="450"/>
        </w:tabs>
        <w:ind w:left="0"/>
        <w:rPr>
          <w:rFonts w:ascii="Raleway" w:hAnsi="Raleway" w:cs="Times New Roman"/>
          <w:b/>
          <w:bCs/>
          <w:color w:val="000000" w:themeColor="text1"/>
        </w:rPr>
      </w:pPr>
      <w:r w:rsidRPr="6399CD4C">
        <w:rPr>
          <w:rFonts w:ascii="Raleway" w:hAnsi="Raleway" w:cs="Times New Roman"/>
          <w:b/>
          <w:bCs/>
          <w:color w:val="000000" w:themeColor="text1"/>
        </w:rPr>
        <w:t>2.4 Якщо один із ваших партнерів цього проекту раніше отримував грант BEARR , будь ласка, назвіть партнерську організацію</w:t>
      </w:r>
    </w:p>
    <w:p w14:paraId="25689C25" w14:textId="75B129C6" w:rsidR="61E0DBBF" w:rsidRDefault="61E0DBBF" w:rsidP="61E0DBBF">
      <w:pPr>
        <w:pStyle w:val="ListParagraph"/>
        <w:tabs>
          <w:tab w:val="left" w:pos="450"/>
        </w:tabs>
        <w:ind w:left="0"/>
        <w:rPr>
          <w:b/>
          <w:bCs/>
          <w:color w:val="000000" w:themeColor="text1"/>
        </w:rPr>
      </w:pPr>
    </w:p>
    <w:p w14:paraId="649FD0DD" w14:textId="3935A0C5" w:rsidR="61E0DBBF" w:rsidRDefault="06B743AC" w:rsidP="7722C035">
      <w:pPr>
        <w:pStyle w:val="ListParagraph"/>
        <w:tabs>
          <w:tab w:val="left" w:pos="450"/>
        </w:tabs>
        <w:ind w:left="0"/>
        <w:rPr>
          <w:rFonts w:ascii="Raleway" w:hAnsi="Raleway" w:cs="Times New Roman"/>
          <w:color w:val="000000" w:themeColor="text1"/>
        </w:rPr>
      </w:pPr>
      <w:r w:rsidRPr="7722C035">
        <w:rPr>
          <w:rFonts w:ascii="Raleway" w:hAnsi="Raleway" w:cs="Times New Roman"/>
          <w:color w:val="000000" w:themeColor="text1"/>
        </w:rPr>
        <w:t>Достатньо назви партнерської організації, яка отримала грант.</w:t>
      </w:r>
    </w:p>
    <w:p w14:paraId="09763F40" w14:textId="721E7AC9" w:rsidR="6399CD4C" w:rsidRDefault="6399CD4C" w:rsidP="7722C035">
      <w:pPr>
        <w:tabs>
          <w:tab w:val="left" w:pos="450"/>
        </w:tabs>
        <w:rPr>
          <w:color w:val="000000" w:themeColor="text1"/>
        </w:rPr>
      </w:pPr>
    </w:p>
    <w:p w14:paraId="4750BABA" w14:textId="5C355CF7" w:rsidR="7722C035" w:rsidRDefault="7722C035" w:rsidP="7722C035">
      <w:pPr>
        <w:tabs>
          <w:tab w:val="left" w:pos="450"/>
        </w:tabs>
        <w:rPr>
          <w:color w:val="000000" w:themeColor="text1"/>
        </w:rPr>
      </w:pPr>
    </w:p>
    <w:p w14:paraId="3BF23DB7" w14:textId="22F9D4CD" w:rsidR="00B71520" w:rsidRPr="0038535C" w:rsidRDefault="31E806F8" w:rsidP="7722C035">
      <w:pPr>
        <w:pStyle w:val="ListParagraph"/>
        <w:numPr>
          <w:ilvl w:val="0"/>
          <w:numId w:val="5"/>
        </w:numPr>
        <w:rPr>
          <w:rFonts w:asciiTheme="minorHAnsi" w:hAnsiTheme="minorHAnsi"/>
          <w:b/>
          <w:bCs/>
          <w:color w:val="000000" w:themeColor="text1"/>
        </w:rPr>
      </w:pPr>
      <w:r w:rsidRPr="7722C035">
        <w:rPr>
          <w:rFonts w:ascii="Raleway" w:hAnsi="Raleway" w:cs="Times New Roman"/>
          <w:b/>
          <w:bCs/>
          <w:color w:val="1F487C"/>
        </w:rPr>
        <w:t>Опис проекту посилення організаційної стійкості</w:t>
      </w:r>
    </w:p>
    <w:p w14:paraId="311E8DDA" w14:textId="183382F7" w:rsidR="61E0DBBF" w:rsidRDefault="61E0DBBF" w:rsidP="6399CD4C">
      <w:pPr>
        <w:rPr>
          <w:b/>
          <w:bCs/>
          <w:color w:val="000000" w:themeColor="text1"/>
        </w:rPr>
      </w:pPr>
    </w:p>
    <w:p w14:paraId="750EB333" w14:textId="07172C8D" w:rsidR="00181032" w:rsidRPr="0038535C" w:rsidRDefault="2170A592" w:rsidP="6399CD4C">
      <w:pPr>
        <w:spacing w:after="200" w:line="276" w:lineRule="auto"/>
        <w:rPr>
          <w:rFonts w:ascii="Raleway" w:hAnsi="Raleway"/>
          <w:b/>
          <w:bCs/>
        </w:rPr>
      </w:pPr>
      <w:r w:rsidRPr="6399CD4C">
        <w:rPr>
          <w:rFonts w:ascii="Raleway" w:hAnsi="Raleway"/>
          <w:b/>
          <w:bCs/>
        </w:rPr>
        <w:t xml:space="preserve">3.1 Персонал </w:t>
      </w:r>
      <w:r w:rsidR="6FC0AE3B" w:rsidRPr="6399CD4C">
        <w:rPr>
          <w:rFonts w:ascii="Raleway" w:hAnsi="Raleway"/>
          <w:b/>
          <w:bCs/>
        </w:rPr>
        <w:t>і волонтери</w:t>
      </w:r>
    </w:p>
    <w:p w14:paraId="68C54489" w14:textId="78997F8B" w:rsidR="00181032" w:rsidRPr="0038535C" w:rsidRDefault="6FC0AE3B" w:rsidP="61E0DBBF">
      <w:pPr>
        <w:spacing w:after="200" w:line="276" w:lineRule="auto"/>
        <w:rPr>
          <w:b/>
          <w:bCs/>
          <w:color w:val="000000" w:themeColor="text1"/>
        </w:rPr>
      </w:pPr>
      <w:r w:rsidRPr="6399CD4C">
        <w:rPr>
          <w:rFonts w:ascii="Raleway" w:hAnsi="Raleway"/>
          <w:color w:val="000000" w:themeColor="text1"/>
        </w:rPr>
        <w:t>Будь ласка, підтвердьте кількість співробітників і волонтерів, які наразі задіяні у вашій організації.</w:t>
      </w:r>
    </w:p>
    <w:p w14:paraId="5907A156" w14:textId="0FEEF707" w:rsidR="00181032" w:rsidRPr="0038535C" w:rsidRDefault="13E21FFD" w:rsidP="6C6CFCD2">
      <w:pPr>
        <w:spacing w:after="200" w:line="276" w:lineRule="auto"/>
        <w:rPr>
          <w:rFonts w:ascii="Raleway" w:hAnsi="Raleway"/>
          <w:b/>
          <w:bCs/>
        </w:rPr>
      </w:pPr>
      <w:r w:rsidRPr="6399CD4C">
        <w:rPr>
          <w:rFonts w:ascii="Raleway" w:hAnsi="Raleway"/>
          <w:b/>
          <w:bCs/>
        </w:rPr>
        <w:t xml:space="preserve">3.2 Труднощі </w:t>
      </w:r>
      <w:r w:rsidR="6E2B170D" w:rsidRPr="6399CD4C">
        <w:rPr>
          <w:rFonts w:ascii="Raleway" w:hAnsi="Raleway"/>
          <w:b/>
          <w:bCs/>
        </w:rPr>
        <w:t>, які виникають у вас під час управління організацією.</w:t>
      </w:r>
    </w:p>
    <w:p w14:paraId="2AFAB462" w14:textId="3AD8DD3A" w:rsidR="00570D85" w:rsidRPr="0038535C" w:rsidRDefault="00181032" w:rsidP="0038535C">
      <w:pPr>
        <w:spacing w:after="200" w:line="276" w:lineRule="auto"/>
        <w:rPr>
          <w:rFonts w:ascii="Raleway" w:hAnsi="Raleway"/>
        </w:rPr>
      </w:pPr>
      <w:r w:rsidRPr="6399CD4C">
        <w:rPr>
          <w:rFonts w:ascii="Raleway" w:hAnsi="Raleway"/>
        </w:rPr>
        <w:t>Будь ласка, опишіть тут проблеми, з якими зараз стикається ваша організація щодо стійкості та добробуту ваших співробітників і волонтерів.</w:t>
      </w:r>
    </w:p>
    <w:p w14:paraId="30885041" w14:textId="7A209EA8" w:rsidR="00181032" w:rsidRPr="0038535C" w:rsidRDefault="77704909" w:rsidP="00570D85">
      <w:pPr>
        <w:spacing w:after="200" w:line="276" w:lineRule="auto"/>
        <w:rPr>
          <w:rFonts w:ascii="Raleway" w:hAnsi="Raleway"/>
          <w:b/>
          <w:bCs/>
        </w:rPr>
      </w:pPr>
      <w:r w:rsidRPr="7722C035">
        <w:rPr>
          <w:rFonts w:ascii="Raleway" w:hAnsi="Raleway"/>
          <w:b/>
          <w:bCs/>
        </w:rPr>
        <w:t>3.3 Заходи та обладнання для вашого проекту</w:t>
      </w:r>
    </w:p>
    <w:p w14:paraId="09A02893" w14:textId="2EAD5D22" w:rsidR="00570D85" w:rsidRPr="0038535C" w:rsidRDefault="005C4C20" w:rsidP="6399CD4C">
      <w:pPr>
        <w:pStyle w:val="ListParagraph"/>
        <w:tabs>
          <w:tab w:val="left" w:pos="450"/>
          <w:tab w:val="num" w:pos="720"/>
        </w:tabs>
        <w:ind w:left="0"/>
        <w:rPr>
          <w:rFonts w:ascii="Raleway" w:hAnsi="Raleway"/>
          <w:color w:val="000000" w:themeColor="text1"/>
        </w:rPr>
      </w:pPr>
      <w:r w:rsidRPr="7722C035">
        <w:rPr>
          <w:rFonts w:ascii="Raleway" w:hAnsi="Raleway"/>
        </w:rPr>
        <w:t xml:space="preserve">Будь ласка, опишіть заходи, які будуть підтримані цим грантом. </w:t>
      </w:r>
      <w:r w:rsidR="008924C7" w:rsidRPr="7722C035">
        <w:rPr>
          <w:rFonts w:ascii="Raleway" w:hAnsi="Raleway"/>
          <w:b/>
          <w:bCs/>
          <w:color w:val="auto"/>
        </w:rPr>
        <w:t>Ваша заявка не буде розглянута, якщо ви не опишете заходи, заплановані в рамках проекту.</w:t>
      </w:r>
      <w:r w:rsidR="008924C7" w:rsidRPr="7722C035">
        <w:rPr>
          <w:rFonts w:ascii="Raleway" w:hAnsi="Raleway"/>
          <w:color w:val="auto"/>
        </w:rPr>
        <w:t xml:space="preserve"> </w:t>
      </w:r>
      <w:r w:rsidR="008924C7" w:rsidRPr="7722C035">
        <w:rPr>
          <w:rFonts w:ascii="Raleway" w:hAnsi="Raleway"/>
        </w:rPr>
        <w:t xml:space="preserve">Недостатньо описати проблему, яку ви намагаєтеся вирішити. Нам потрібно знати, що саме ви збираєтеся робити в рамках цього проекту. Будь </w:t>
      </w:r>
      <w:r w:rsidR="60B9F6A3" w:rsidRPr="7722C035">
        <w:rPr>
          <w:rFonts w:ascii="Raleway" w:hAnsi="Raleway"/>
          <w:color w:val="000000" w:themeColor="text1"/>
        </w:rPr>
        <w:t>ласка, опишіть будь-яке обладнання, необхідне для запланованої діяльності.</w:t>
      </w:r>
    </w:p>
    <w:p w14:paraId="028F5F6A" w14:textId="704D3285" w:rsidR="17C8DE2E" w:rsidRDefault="17C8DE2E" w:rsidP="6399CD4C">
      <w:pPr>
        <w:tabs>
          <w:tab w:val="left" w:pos="450"/>
          <w:tab w:val="num" w:pos="720"/>
        </w:tabs>
        <w:rPr>
          <w:b/>
          <w:bCs/>
          <w:color w:val="000000" w:themeColor="text1"/>
        </w:rPr>
      </w:pPr>
    </w:p>
    <w:p w14:paraId="2F8E19D6" w14:textId="471CCC86" w:rsidR="6399CD4C" w:rsidRDefault="6399CD4C" w:rsidP="6399CD4C">
      <w:pPr>
        <w:tabs>
          <w:tab w:val="left" w:pos="450"/>
          <w:tab w:val="num" w:pos="720"/>
        </w:tabs>
        <w:rPr>
          <w:b/>
          <w:bCs/>
          <w:color w:val="000000" w:themeColor="text1"/>
        </w:rPr>
      </w:pPr>
    </w:p>
    <w:p w14:paraId="182088F7" w14:textId="355942F6" w:rsidR="00B71520" w:rsidRPr="0038535C" w:rsidRDefault="54D26FA9" w:rsidP="7722C035">
      <w:pPr>
        <w:pStyle w:val="ListParagraph"/>
        <w:numPr>
          <w:ilvl w:val="0"/>
          <w:numId w:val="5"/>
        </w:numPr>
        <w:rPr>
          <w:rFonts w:asciiTheme="minorHAnsi" w:hAnsiTheme="minorHAnsi"/>
          <w:b/>
          <w:bCs/>
          <w:color w:val="000000" w:themeColor="text1"/>
        </w:rPr>
      </w:pPr>
      <w:r w:rsidRPr="7722C035">
        <w:rPr>
          <w:rFonts w:ascii="Raleway" w:hAnsi="Raleway" w:cs="Times New Roman"/>
          <w:b/>
          <w:bCs/>
          <w:color w:val="1F487C"/>
        </w:rPr>
        <w:t>Бюджет</w:t>
      </w:r>
    </w:p>
    <w:p w14:paraId="3333182A" w14:textId="77777777" w:rsidR="00E94EF0" w:rsidRPr="0038535C" w:rsidRDefault="00E94EF0">
      <w:pPr>
        <w:rPr>
          <w:rFonts w:ascii="Raleway" w:hAnsi="Raleway"/>
        </w:rPr>
      </w:pPr>
    </w:p>
    <w:p w14:paraId="7F646D2C" w14:textId="72A51BE2" w:rsidR="00D648B6" w:rsidRPr="0038535C" w:rsidRDefault="005D0B3A" w:rsidP="008924C7">
      <w:pPr>
        <w:tabs>
          <w:tab w:val="num" w:pos="720"/>
        </w:tabs>
        <w:rPr>
          <w:rFonts w:ascii="Raleway" w:hAnsi="Raleway" w:cs="Times New Roman"/>
        </w:rPr>
      </w:pPr>
      <w:r w:rsidRPr="6399CD4C">
        <w:rPr>
          <w:rFonts w:ascii="Raleway" w:hAnsi="Raleway" w:cs="Times New Roman"/>
          <w:b/>
          <w:bCs/>
        </w:rPr>
        <w:t xml:space="preserve">Включіть запропонований загальний бюджет проекту до 1000 фунтів стерлінгів у </w:t>
      </w:r>
      <w:r w:rsidR="00532AA7" w:rsidRPr="6399CD4C">
        <w:rPr>
          <w:rFonts w:ascii="Raleway" w:hAnsi="Raleway" w:cs="Times New Roman"/>
          <w:b/>
          <w:bCs/>
          <w:u w:val="single"/>
        </w:rPr>
        <w:t xml:space="preserve">фунтах стерлінгів </w:t>
      </w:r>
      <w:r w:rsidR="008924C7" w:rsidRPr="6399CD4C">
        <w:rPr>
          <w:rFonts w:ascii="Raleway" w:hAnsi="Raleway" w:cs="Times New Roman"/>
        </w:rPr>
        <w:t xml:space="preserve">, вказавши (окремо) суму, яку </w:t>
      </w:r>
      <w:r w:rsidR="009177CC">
        <w:rPr>
          <w:rFonts w:ascii="Raleway" w:hAnsi="Raleway" w:cs="Times New Roman"/>
          <w:lang w:val="uk-UA"/>
        </w:rPr>
        <w:t>ви просите у фонду</w:t>
      </w:r>
      <w:r w:rsidR="008924C7" w:rsidRPr="6399CD4C">
        <w:rPr>
          <w:rFonts w:ascii="Raleway" w:hAnsi="Raleway" w:cs="Times New Roman"/>
        </w:rPr>
        <w:t xml:space="preserve"> BEARR, і будь-які внески, які має зробити організація-заявник.</w:t>
      </w:r>
    </w:p>
    <w:p w14:paraId="5420D21F" w14:textId="77777777" w:rsidR="00D648B6" w:rsidRPr="0038535C" w:rsidRDefault="00D648B6" w:rsidP="008924C7">
      <w:pPr>
        <w:tabs>
          <w:tab w:val="num" w:pos="720"/>
        </w:tabs>
        <w:rPr>
          <w:rFonts w:ascii="Raleway" w:hAnsi="Raleway" w:cs="Times New Roman"/>
        </w:rPr>
      </w:pPr>
    </w:p>
    <w:p w14:paraId="283C0862" w14:textId="29092C8E" w:rsidR="717157C4" w:rsidRDefault="009177CC" w:rsidP="6399CD4C">
      <w:pPr>
        <w:tabs>
          <w:tab w:val="num" w:pos="720"/>
        </w:tabs>
        <w:rPr>
          <w:rFonts w:ascii="Raleway" w:hAnsi="Raleway" w:cs="Times New Roman"/>
        </w:rPr>
      </w:pPr>
      <w:r>
        <w:rPr>
          <w:rFonts w:ascii="Raleway" w:hAnsi="Raleway" w:cs="Times New Roman"/>
          <w:lang w:val="uk-UA"/>
        </w:rPr>
        <w:t>Ви можете</w:t>
      </w:r>
      <w:r w:rsidR="49041AB1" w:rsidRPr="6399CD4C">
        <w:rPr>
          <w:rFonts w:ascii="Raleway" w:hAnsi="Raleway" w:cs="Times New Roman"/>
        </w:rPr>
        <w:t xml:space="preserve"> подати свій бюджет окремо від вашої заявки, якщо </w:t>
      </w:r>
      <w:r w:rsidR="524D8029" w:rsidRPr="6399CD4C">
        <w:rPr>
          <w:rFonts w:ascii="Raleway" w:hAnsi="Raleway" w:cs="Times New Roman"/>
        </w:rPr>
        <w:t>ви бажаєте, щоб він був у форматі Excel. Будь ласка, зверніть увагу, що ваша заявка не може перевищувати 4 сторінок (включно з бюджетом).</w:t>
      </w:r>
    </w:p>
    <w:p w14:paraId="5B42EA67" w14:textId="26051346" w:rsidR="77C33463" w:rsidRDefault="77C33463" w:rsidP="6399CD4C">
      <w:pPr>
        <w:rPr>
          <w:color w:val="000000" w:themeColor="text1"/>
        </w:rPr>
      </w:pPr>
    </w:p>
    <w:p w14:paraId="5FAFF1CD" w14:textId="541C69B0" w:rsidR="00E76AB3" w:rsidRPr="0038535C" w:rsidRDefault="009177CC" w:rsidP="00B15AAB">
      <w:pPr>
        <w:tabs>
          <w:tab w:val="num" w:pos="720"/>
        </w:tabs>
        <w:jc w:val="center"/>
        <w:rPr>
          <w:rFonts w:ascii="Raleway" w:hAnsi="Raleway" w:cs="Times New Roman"/>
          <w:b/>
          <w:bCs/>
          <w:color w:val="FF0000"/>
          <w:u w:val="single"/>
        </w:rPr>
      </w:pPr>
      <w:r>
        <w:rPr>
          <w:rFonts w:ascii="Raleway" w:hAnsi="Raleway" w:cs="Times New Roman"/>
          <w:b/>
          <w:bCs/>
          <w:color w:val="FF0000"/>
          <w:u w:val="single"/>
          <w:lang w:val="uk-UA"/>
        </w:rPr>
        <w:t>В</w:t>
      </w:r>
      <w:r w:rsidR="00E76AB3" w:rsidRPr="0038535C">
        <w:rPr>
          <w:rFonts w:ascii="Raleway" w:hAnsi="Raleway" w:cs="Times New Roman"/>
          <w:b/>
          <w:bCs/>
          <w:color w:val="FF0000"/>
          <w:u w:val="single"/>
        </w:rPr>
        <w:t>ажливо</w:t>
      </w:r>
    </w:p>
    <w:p w14:paraId="7BDC3291" w14:textId="77777777" w:rsidR="00E76AB3" w:rsidRPr="0038535C" w:rsidRDefault="00E76AB3" w:rsidP="00E76AB3">
      <w:pPr>
        <w:tabs>
          <w:tab w:val="num" w:pos="720"/>
        </w:tabs>
        <w:rPr>
          <w:rFonts w:ascii="Raleway" w:hAnsi="Raleway" w:cs="Times New Roman"/>
          <w:b/>
          <w:bCs/>
        </w:rPr>
      </w:pPr>
    </w:p>
    <w:p w14:paraId="498CD07F" w14:textId="48A8796B" w:rsidR="00E76AB3" w:rsidRPr="0038535C" w:rsidRDefault="2F58EA3A" w:rsidP="00E76AB3">
      <w:pPr>
        <w:tabs>
          <w:tab w:val="num" w:pos="720"/>
        </w:tabs>
        <w:rPr>
          <w:rFonts w:ascii="Raleway" w:hAnsi="Raleway" w:cs="Times New Roman"/>
          <w:b/>
          <w:bCs/>
        </w:rPr>
      </w:pPr>
      <w:r w:rsidRPr="6FB0E0C9">
        <w:rPr>
          <w:rFonts w:ascii="Raleway" w:hAnsi="Raleway" w:cs="Times New Roman"/>
          <w:b/>
          <w:bCs/>
        </w:rPr>
        <w:t xml:space="preserve">Переконайтеся, що ваша робота над додатком не </w:t>
      </w:r>
      <w:r w:rsidR="009177CC">
        <w:rPr>
          <w:rFonts w:ascii="Raleway" w:hAnsi="Raleway" w:cs="Times New Roman"/>
          <w:b/>
          <w:bCs/>
          <w:lang w:val="uk-UA"/>
        </w:rPr>
        <w:t>була</w:t>
      </w:r>
      <w:r w:rsidRPr="6FB0E0C9">
        <w:rPr>
          <w:rFonts w:ascii="Raleway" w:hAnsi="Raleway" w:cs="Times New Roman"/>
          <w:b/>
          <w:bCs/>
        </w:rPr>
        <w:t xml:space="preserve"> </w:t>
      </w:r>
      <w:r w:rsidR="009177CC">
        <w:rPr>
          <w:rFonts w:ascii="Raleway" w:hAnsi="Raleway" w:cs="Times New Roman"/>
          <w:b/>
          <w:bCs/>
          <w:lang w:val="uk-UA"/>
        </w:rPr>
        <w:t>марною</w:t>
      </w:r>
      <w:r w:rsidRPr="6FB0E0C9">
        <w:rPr>
          <w:rFonts w:ascii="Raleway" w:hAnsi="Raleway" w:cs="Times New Roman"/>
          <w:b/>
          <w:bCs/>
        </w:rPr>
        <w:t xml:space="preserve">. Якщо буде виявлено, що ваша заявка містить будь-яку з перелічених нижче помилок, вона </w:t>
      </w:r>
      <w:r w:rsidR="00E76AB3" w:rsidRPr="6FB0E0C9">
        <w:rPr>
          <w:rFonts w:ascii="Raleway" w:hAnsi="Raleway" w:cs="Times New Roman"/>
          <w:b/>
          <w:bCs/>
          <w:u w:val="single"/>
        </w:rPr>
        <w:t xml:space="preserve">не буде розглянута </w:t>
      </w:r>
      <w:r w:rsidR="00E76AB3" w:rsidRPr="6FB0E0C9">
        <w:rPr>
          <w:rFonts w:ascii="Raleway" w:hAnsi="Raleway" w:cs="Times New Roman"/>
          <w:b/>
          <w:bCs/>
        </w:rPr>
        <w:t>Радою опікунів The BEARR Trust.</w:t>
      </w:r>
    </w:p>
    <w:p w14:paraId="3A2780AA" w14:textId="77777777" w:rsidR="00E76AB3" w:rsidRPr="0038535C" w:rsidRDefault="00E76AB3" w:rsidP="00E76AB3">
      <w:pPr>
        <w:tabs>
          <w:tab w:val="num" w:pos="720"/>
        </w:tabs>
        <w:rPr>
          <w:rFonts w:ascii="Raleway" w:hAnsi="Raleway" w:cs="Times New Roman"/>
          <w:b/>
          <w:bCs/>
        </w:rPr>
      </w:pPr>
    </w:p>
    <w:p w14:paraId="187FBC26" w14:textId="05998D46" w:rsidR="00E76AB3" w:rsidRDefault="00E76AB3" w:rsidP="00E76AB3">
      <w:pPr>
        <w:tabs>
          <w:tab w:val="num" w:pos="720"/>
        </w:tabs>
        <w:rPr>
          <w:rFonts w:ascii="Raleway" w:hAnsi="Raleway" w:cs="Times New Roman"/>
          <w:b/>
          <w:bCs/>
          <w:color w:val="FF0000"/>
        </w:rPr>
      </w:pPr>
      <w:r w:rsidRPr="0038535C">
        <w:rPr>
          <w:rFonts w:ascii="Raleway" w:hAnsi="Raleway" w:cs="Times New Roman"/>
          <w:b/>
          <w:bCs/>
          <w:color w:val="FF0000"/>
        </w:rPr>
        <w:t>Ваша заявка не буде розглянута, якщо:</w:t>
      </w:r>
    </w:p>
    <w:p w14:paraId="6ECD7584" w14:textId="77777777" w:rsidR="0074420B" w:rsidRPr="0038535C" w:rsidRDefault="0074420B" w:rsidP="00E76AB3">
      <w:pPr>
        <w:tabs>
          <w:tab w:val="num" w:pos="720"/>
        </w:tabs>
        <w:rPr>
          <w:rFonts w:ascii="Raleway" w:hAnsi="Raleway" w:cs="Times New Roman"/>
          <w:b/>
          <w:bCs/>
          <w:color w:val="FF0000"/>
        </w:rPr>
      </w:pPr>
    </w:p>
    <w:p w14:paraId="203EEE56" w14:textId="6B6F016A" w:rsidR="0074420B" w:rsidRDefault="0074420B" w:rsidP="417914B7">
      <w:pPr>
        <w:pStyle w:val="ListParagraph"/>
        <w:numPr>
          <w:ilvl w:val="0"/>
          <w:numId w:val="4"/>
        </w:numPr>
        <w:tabs>
          <w:tab w:val="num" w:pos="720"/>
        </w:tabs>
        <w:spacing w:line="360" w:lineRule="auto"/>
        <w:rPr>
          <w:rFonts w:ascii="Raleway" w:eastAsia="Raleway" w:hAnsi="Raleway" w:cs="Raleway"/>
          <w:color w:val="000000" w:themeColor="text1"/>
        </w:rPr>
      </w:pPr>
      <w:r w:rsidRPr="61E0DBBF">
        <w:rPr>
          <w:rFonts w:ascii="Raleway" w:hAnsi="Raleway" w:cs="Times New Roman"/>
        </w:rPr>
        <w:t xml:space="preserve">ви </w:t>
      </w:r>
      <w:r w:rsidRPr="61E0DBBF">
        <w:rPr>
          <w:rFonts w:ascii="Raleway" w:eastAsia="Raleway" w:hAnsi="Raleway" w:cs="Raleway"/>
        </w:rPr>
        <w:t>не використали форму заявки, розміщену на сайті.</w:t>
      </w:r>
    </w:p>
    <w:p w14:paraId="7761AEBB" w14:textId="098835D2" w:rsidR="00E76AB3" w:rsidRPr="0038535C" w:rsidRDefault="14C239D9" w:rsidP="6399CD4C">
      <w:pPr>
        <w:pStyle w:val="ListParagraph"/>
        <w:numPr>
          <w:ilvl w:val="0"/>
          <w:numId w:val="4"/>
        </w:numPr>
        <w:tabs>
          <w:tab w:val="num" w:pos="720"/>
        </w:tabs>
        <w:spacing w:line="360" w:lineRule="auto"/>
        <w:rPr>
          <w:rFonts w:ascii="Raleway" w:eastAsia="Raleway" w:hAnsi="Raleway" w:cs="Raleway"/>
          <w:color w:val="000000" w:themeColor="text1"/>
        </w:rPr>
      </w:pPr>
      <w:r w:rsidRPr="6399CD4C">
        <w:rPr>
          <w:rFonts w:ascii="Raleway" w:eastAsia="Raleway" w:hAnsi="Raleway" w:cs="Raleway"/>
        </w:rPr>
        <w:t>заявка перевищує 4 сторінки. Ваша заявка має міститися на 4 стандартних сторінках (заявка на 3 сторінках, плюс бюджет на 1 окремій сторінці, як документ Word або аркуш Excel).</w:t>
      </w:r>
    </w:p>
    <w:p w14:paraId="79792D39" w14:textId="44D30BB5" w:rsidR="00E76AB3" w:rsidRPr="0038535C" w:rsidRDefault="5E03ECE5" w:rsidP="417914B7">
      <w:pPr>
        <w:pStyle w:val="ListParagraph"/>
        <w:numPr>
          <w:ilvl w:val="0"/>
          <w:numId w:val="4"/>
        </w:numPr>
        <w:tabs>
          <w:tab w:val="num" w:pos="720"/>
        </w:tabs>
        <w:spacing w:line="360" w:lineRule="auto"/>
        <w:rPr>
          <w:rFonts w:ascii="Raleway" w:eastAsia="Raleway" w:hAnsi="Raleway" w:cs="Raleway"/>
          <w:color w:val="000000" w:themeColor="text1"/>
        </w:rPr>
      </w:pPr>
      <w:r w:rsidRPr="6399CD4C">
        <w:rPr>
          <w:rFonts w:ascii="Raleway" w:eastAsia="Raleway" w:hAnsi="Raleway" w:cs="Raleway"/>
        </w:rPr>
        <w:t>заявку отримано після кінцевого терміну (тобто, якщо вона отримана в четвер 16</w:t>
      </w:r>
      <w:r w:rsidR="009177CC">
        <w:rPr>
          <w:rFonts w:ascii="Raleway" w:eastAsia="Raleway" w:hAnsi="Raleway" w:cs="Raleway"/>
          <w:lang w:val="uk-UA"/>
        </w:rPr>
        <w:t xml:space="preserve"> лютого </w:t>
      </w:r>
      <w:r w:rsidR="090960C4" w:rsidRPr="6399CD4C">
        <w:rPr>
          <w:rFonts w:ascii="Raleway" w:eastAsia="Raleway" w:hAnsi="Raleway" w:cs="Raleway"/>
        </w:rPr>
        <w:t>або пізніше).</w:t>
      </w:r>
    </w:p>
    <w:p w14:paraId="6C4FF79E" w14:textId="0ABBC3DE" w:rsidR="62AC5D72" w:rsidRDefault="62AC5D72" w:rsidP="65CD9023">
      <w:pPr>
        <w:pStyle w:val="ListParagraph"/>
        <w:numPr>
          <w:ilvl w:val="0"/>
          <w:numId w:val="4"/>
        </w:numPr>
        <w:tabs>
          <w:tab w:val="num" w:pos="720"/>
        </w:tabs>
        <w:spacing w:line="360" w:lineRule="auto"/>
        <w:rPr>
          <w:rFonts w:asciiTheme="minorHAnsi" w:hAnsiTheme="minorHAnsi"/>
          <w:color w:val="000000" w:themeColor="text1"/>
        </w:rPr>
      </w:pPr>
      <w:r w:rsidRPr="6399CD4C">
        <w:rPr>
          <w:rFonts w:ascii="Raleway" w:eastAsia="Raleway" w:hAnsi="Raleway" w:cs="Raleway"/>
        </w:rPr>
        <w:t>ваша заявка не стосується покращення добробуту персоналу та волонтерів вашої організації, а також стійкості організації.</w:t>
      </w:r>
    </w:p>
    <w:p w14:paraId="389F7BBC" w14:textId="751D957A" w:rsidR="00E76AB3" w:rsidRPr="0038535C" w:rsidRDefault="00CF0C7E" w:rsidP="6399CD4C">
      <w:pPr>
        <w:pStyle w:val="ListParagraph"/>
        <w:numPr>
          <w:ilvl w:val="0"/>
          <w:numId w:val="4"/>
        </w:numPr>
        <w:tabs>
          <w:tab w:val="num" w:pos="720"/>
        </w:tabs>
        <w:spacing w:line="360" w:lineRule="auto"/>
        <w:rPr>
          <w:rFonts w:asciiTheme="minorHAnsi" w:hAnsiTheme="minorHAnsi"/>
          <w:color w:val="000000" w:themeColor="text1"/>
        </w:rPr>
      </w:pPr>
      <w:r w:rsidRPr="6399CD4C">
        <w:rPr>
          <w:rFonts w:ascii="Raleway" w:eastAsia="Raleway" w:hAnsi="Raleway" w:cs="Raleway"/>
        </w:rPr>
        <w:t xml:space="preserve">ви </w:t>
      </w:r>
      <w:r w:rsidR="00E76AB3" w:rsidRPr="6399CD4C">
        <w:rPr>
          <w:rFonts w:ascii="Raleway" w:hAnsi="Raleway" w:cs="Times New Roman"/>
        </w:rPr>
        <w:t>просите внесок від BEARR на суму понад 1000 фунтів стерлінгів.</w:t>
      </w:r>
    </w:p>
    <w:p w14:paraId="595AA33A" w14:textId="4B5E1734" w:rsidR="00E76AB3" w:rsidRPr="0038535C" w:rsidRDefault="0074420B" w:rsidP="417914B7">
      <w:pPr>
        <w:pStyle w:val="ListParagraph"/>
        <w:numPr>
          <w:ilvl w:val="0"/>
          <w:numId w:val="4"/>
        </w:numPr>
        <w:tabs>
          <w:tab w:val="num" w:pos="720"/>
        </w:tabs>
        <w:spacing w:line="360" w:lineRule="auto"/>
        <w:rPr>
          <w:rFonts w:asciiTheme="minorHAnsi" w:hAnsiTheme="minorHAnsi"/>
          <w:color w:val="000000" w:themeColor="text1"/>
        </w:rPr>
      </w:pPr>
      <w:r w:rsidRPr="6399CD4C">
        <w:rPr>
          <w:rFonts w:ascii="Raleway" w:hAnsi="Raleway" w:cs="Times New Roman"/>
        </w:rPr>
        <w:t>заявка не містить чіткого опису діяльності проекту та бенефіціарів.</w:t>
      </w:r>
    </w:p>
    <w:p w14:paraId="0534D04D" w14:textId="661C997E" w:rsidR="00E76AB3" w:rsidRDefault="00E76AB3" w:rsidP="417914B7">
      <w:pPr>
        <w:pStyle w:val="ListParagraph"/>
        <w:numPr>
          <w:ilvl w:val="0"/>
          <w:numId w:val="4"/>
        </w:numPr>
        <w:tabs>
          <w:tab w:val="num" w:pos="720"/>
        </w:tabs>
        <w:spacing w:line="360" w:lineRule="auto"/>
        <w:rPr>
          <w:rFonts w:asciiTheme="minorHAnsi" w:hAnsiTheme="minorHAnsi"/>
          <w:color w:val="000000" w:themeColor="text1"/>
        </w:rPr>
      </w:pPr>
      <w:r w:rsidRPr="6399CD4C">
        <w:rPr>
          <w:rFonts w:ascii="Raleway" w:hAnsi="Raleway" w:cs="Times New Roman"/>
        </w:rPr>
        <w:t>проектна пропозиція не англійською мовою.</w:t>
      </w:r>
    </w:p>
    <w:p w14:paraId="39242101" w14:textId="7ADDC51C" w:rsidR="0074420B" w:rsidRPr="0038535C" w:rsidRDefault="0074420B" w:rsidP="417914B7">
      <w:pPr>
        <w:pStyle w:val="ListParagraph"/>
        <w:numPr>
          <w:ilvl w:val="0"/>
          <w:numId w:val="4"/>
        </w:numPr>
        <w:tabs>
          <w:tab w:val="num" w:pos="720"/>
        </w:tabs>
        <w:spacing w:line="360" w:lineRule="auto"/>
        <w:rPr>
          <w:rFonts w:asciiTheme="minorHAnsi" w:hAnsiTheme="minorHAnsi"/>
          <w:color w:val="000000" w:themeColor="text1"/>
        </w:rPr>
      </w:pPr>
      <w:r w:rsidRPr="6399CD4C">
        <w:rPr>
          <w:rFonts w:ascii="Raleway" w:hAnsi="Raleway" w:cs="Times New Roman"/>
        </w:rPr>
        <w:t>додаток походить із країни, яка не включена в оголошення.</w:t>
      </w:r>
    </w:p>
    <w:p w14:paraId="5627C07C" w14:textId="77777777" w:rsidR="00A34692" w:rsidRPr="0038535C" w:rsidRDefault="00A34692" w:rsidP="00E76AB3">
      <w:pPr>
        <w:tabs>
          <w:tab w:val="num" w:pos="720"/>
        </w:tabs>
        <w:rPr>
          <w:rFonts w:ascii="Raleway" w:hAnsi="Raleway" w:cs="Times New Roman"/>
          <w:bCs/>
        </w:rPr>
      </w:pPr>
    </w:p>
    <w:p w14:paraId="4E103CD2" w14:textId="77777777" w:rsidR="008924C7" w:rsidRPr="0038535C" w:rsidRDefault="00A34692">
      <w:pPr>
        <w:rPr>
          <w:rFonts w:ascii="Raleway" w:hAnsi="Raleway" w:cs="Times New Roman"/>
          <w:b/>
          <w:bCs/>
          <w:color w:val="1F497D" w:themeColor="text2"/>
        </w:rPr>
      </w:pPr>
      <w:r w:rsidRPr="0038535C">
        <w:rPr>
          <w:rFonts w:ascii="Raleway" w:hAnsi="Raleway" w:cs="Times New Roman"/>
          <w:b/>
          <w:bCs/>
          <w:color w:val="1F497D" w:themeColor="text2"/>
        </w:rPr>
        <w:t>Що відбувається з вашим проектом після подання?</w:t>
      </w:r>
    </w:p>
    <w:p w14:paraId="24A9C751" w14:textId="77777777" w:rsidR="00B05E2D" w:rsidRPr="0038535C" w:rsidRDefault="00B05E2D">
      <w:pPr>
        <w:rPr>
          <w:rFonts w:ascii="Raleway" w:hAnsi="Raleway" w:cs="Times New Roman"/>
          <w:b/>
          <w:bCs/>
          <w:color w:val="1F497D" w:themeColor="text2"/>
        </w:rPr>
      </w:pPr>
    </w:p>
    <w:p w14:paraId="5FFA3415" w14:textId="1A6849BF" w:rsidR="00A34692" w:rsidRPr="0038535C" w:rsidRDefault="0074420B" w:rsidP="00B15AAB">
      <w:pPr>
        <w:pStyle w:val="ListParagraph"/>
        <w:numPr>
          <w:ilvl w:val="0"/>
          <w:numId w:val="10"/>
        </w:numPr>
        <w:spacing w:line="360" w:lineRule="auto"/>
        <w:ind w:left="714" w:hanging="357"/>
        <w:rPr>
          <w:rFonts w:ascii="Raleway" w:hAnsi="Raleway"/>
        </w:rPr>
      </w:pPr>
      <w:r w:rsidRPr="6FB0E0C9">
        <w:rPr>
          <w:rFonts w:ascii="Raleway" w:hAnsi="Raleway"/>
        </w:rPr>
        <w:t xml:space="preserve">Кожна заявка аналізується відповідно до критеріїв подання (термін, кількість сторінок, тема, бюджет, мова тощо). Якщо будь-який із критеріїв подання не відповідає, ваша заявка буде вважатися </w:t>
      </w:r>
      <w:r w:rsidR="009177CC">
        <w:rPr>
          <w:rFonts w:ascii="Raleway" w:hAnsi="Raleway"/>
          <w:lang w:val="uk-UA"/>
        </w:rPr>
        <w:t>відхиленою</w:t>
      </w:r>
      <w:r w:rsidRPr="6FB0E0C9">
        <w:rPr>
          <w:rFonts w:ascii="Raleway" w:hAnsi="Raleway"/>
        </w:rPr>
        <w:t>.</w:t>
      </w:r>
    </w:p>
    <w:p w14:paraId="1CACE3C5" w14:textId="28CD453A" w:rsidR="00A34692" w:rsidRPr="0038535C" w:rsidRDefault="00A34692" w:rsidP="00B15AAB">
      <w:pPr>
        <w:pStyle w:val="ListParagraph"/>
        <w:numPr>
          <w:ilvl w:val="0"/>
          <w:numId w:val="10"/>
        </w:numPr>
        <w:spacing w:line="360" w:lineRule="auto"/>
        <w:ind w:left="714" w:hanging="357"/>
        <w:rPr>
          <w:rFonts w:ascii="Raleway" w:hAnsi="Raleway"/>
        </w:rPr>
      </w:pPr>
      <w:r w:rsidRPr="0038535C">
        <w:rPr>
          <w:rFonts w:ascii="Raleway" w:hAnsi="Raleway"/>
        </w:rPr>
        <w:t>Якщо критерії подання виконані, ваш проект буде прочитано та оцінено кількома довіреними особами.</w:t>
      </w:r>
    </w:p>
    <w:p w14:paraId="6C7698A1" w14:textId="0822ED19" w:rsidR="00ED79F1" w:rsidRPr="0038535C" w:rsidRDefault="52620818" w:rsidP="00ED79F1">
      <w:pPr>
        <w:pStyle w:val="ListParagraph"/>
        <w:numPr>
          <w:ilvl w:val="0"/>
          <w:numId w:val="10"/>
        </w:numPr>
        <w:spacing w:line="360" w:lineRule="auto"/>
        <w:ind w:left="714" w:hanging="357"/>
        <w:rPr>
          <w:rFonts w:ascii="Raleway" w:hAnsi="Raleway"/>
        </w:rPr>
      </w:pPr>
      <w:r w:rsidRPr="6399CD4C">
        <w:rPr>
          <w:rFonts w:ascii="Raleway" w:hAnsi="Raleway"/>
        </w:rPr>
        <w:t>Проекти з найвищим рейтингом будуть відібрані та розглянуті Радою опікунів на засіданні у квітні 2023 року, де будуть обрані переможці.</w:t>
      </w:r>
    </w:p>
    <w:p w14:paraId="007BCDED" w14:textId="7C661EC8" w:rsidR="00ED79F1" w:rsidRPr="0038535C" w:rsidRDefault="3BFA9503" w:rsidP="00ED79F1">
      <w:pPr>
        <w:pStyle w:val="ListParagraph"/>
        <w:numPr>
          <w:ilvl w:val="0"/>
          <w:numId w:val="10"/>
        </w:numPr>
        <w:spacing w:line="360" w:lineRule="auto"/>
        <w:ind w:left="714" w:hanging="357"/>
        <w:rPr>
          <w:rFonts w:ascii="Raleway" w:hAnsi="Raleway"/>
        </w:rPr>
      </w:pPr>
      <w:r w:rsidRPr="6399CD4C">
        <w:rPr>
          <w:rFonts w:ascii="Raleway" w:hAnsi="Raleway"/>
        </w:rPr>
        <w:t xml:space="preserve">Переможці будуть оголошені на веб-сайті BEARR, </w:t>
      </w:r>
      <w:hyperlink r:id="rId8">
        <w:r w:rsidR="6D4DB870" w:rsidRPr="6399CD4C">
          <w:rPr>
            <w:rStyle w:val="Hyperlink"/>
            <w:rFonts w:ascii="Raleway" w:hAnsi="Raleway"/>
          </w:rPr>
          <w:t xml:space="preserve">www. </w:t>
        </w:r>
      </w:hyperlink>
      <w:hyperlink r:id="rId9">
        <w:r w:rsidR="513CBC5F" w:rsidRPr="6399CD4C">
          <w:rPr>
            <w:rStyle w:val="Hyperlink"/>
            <w:rFonts w:ascii="Raleway" w:hAnsi="Raleway"/>
          </w:rPr>
          <w:t xml:space="preserve">bearr.org </w:t>
        </w:r>
      </w:hyperlink>
      <w:r w:rsidR="776C178D" w:rsidRPr="6399CD4C">
        <w:rPr>
          <w:rFonts w:ascii="Raleway" w:hAnsi="Raleway"/>
        </w:rPr>
        <w:t>, після прийняття грантів переможцями (у травні-червні 2023 року).</w:t>
      </w:r>
    </w:p>
    <w:sectPr w:rsidR="00ED79F1" w:rsidRPr="0038535C" w:rsidSect="005A6077">
      <w:pgSz w:w="12240" w:h="15840"/>
      <w:pgMar w:top="900" w:right="758"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ParagraphRange paragraphId="2000199002" textId="562530092" start="0" length="17" invalidationStart="0" invalidationLength="17" id="7ECxEnu3"/>
  </int:Manifest>
  <int:Observations>
    <int:Content id="7ECxEnu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C30"/>
    <w:multiLevelType w:val="hybridMultilevel"/>
    <w:tmpl w:val="83664546"/>
    <w:lvl w:ilvl="0" w:tplc="FFFFFFFF">
      <w:start w:val="2"/>
      <w:numFmt w:val="bullet"/>
      <w:lvlText w:val="-"/>
      <w:lvlJc w:val="left"/>
      <w:pPr>
        <w:ind w:left="720" w:hanging="360"/>
      </w:pPr>
      <w:rPr>
        <w:rFonts w:ascii="Georgia" w:hAnsi="Georg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E13A5"/>
    <w:multiLevelType w:val="hybridMultilevel"/>
    <w:tmpl w:val="165C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D54A0"/>
    <w:multiLevelType w:val="hybridMultilevel"/>
    <w:tmpl w:val="7C9AC504"/>
    <w:lvl w:ilvl="0" w:tplc="DDC0A56E">
      <w:start w:val="4"/>
      <w:numFmt w:val="decimal"/>
      <w:lvlText w:val="%1."/>
      <w:lvlJc w:val="left"/>
      <w:pPr>
        <w:ind w:left="720" w:hanging="360"/>
      </w:pPr>
    </w:lvl>
    <w:lvl w:ilvl="1" w:tplc="1564FCA2">
      <w:start w:val="1"/>
      <w:numFmt w:val="lowerLetter"/>
      <w:lvlText w:val="%2."/>
      <w:lvlJc w:val="left"/>
      <w:pPr>
        <w:ind w:left="1440" w:hanging="360"/>
      </w:pPr>
    </w:lvl>
    <w:lvl w:ilvl="2" w:tplc="6694BD3A">
      <w:start w:val="1"/>
      <w:numFmt w:val="lowerRoman"/>
      <w:lvlText w:val="%3."/>
      <w:lvlJc w:val="right"/>
      <w:pPr>
        <w:ind w:left="2160" w:hanging="180"/>
      </w:pPr>
    </w:lvl>
    <w:lvl w:ilvl="3" w:tplc="E3C82E66">
      <w:start w:val="1"/>
      <w:numFmt w:val="decimal"/>
      <w:lvlText w:val="%4."/>
      <w:lvlJc w:val="left"/>
      <w:pPr>
        <w:ind w:left="2880" w:hanging="360"/>
      </w:pPr>
    </w:lvl>
    <w:lvl w:ilvl="4" w:tplc="604818A4">
      <w:start w:val="1"/>
      <w:numFmt w:val="lowerLetter"/>
      <w:lvlText w:val="%5."/>
      <w:lvlJc w:val="left"/>
      <w:pPr>
        <w:ind w:left="3600" w:hanging="360"/>
      </w:pPr>
    </w:lvl>
    <w:lvl w:ilvl="5" w:tplc="89609BD8">
      <w:start w:val="1"/>
      <w:numFmt w:val="lowerRoman"/>
      <w:lvlText w:val="%6."/>
      <w:lvlJc w:val="right"/>
      <w:pPr>
        <w:ind w:left="4320" w:hanging="180"/>
      </w:pPr>
    </w:lvl>
    <w:lvl w:ilvl="6" w:tplc="39284248">
      <w:start w:val="1"/>
      <w:numFmt w:val="decimal"/>
      <w:lvlText w:val="%7."/>
      <w:lvlJc w:val="left"/>
      <w:pPr>
        <w:ind w:left="5040" w:hanging="360"/>
      </w:pPr>
    </w:lvl>
    <w:lvl w:ilvl="7" w:tplc="4DDED2BA">
      <w:start w:val="1"/>
      <w:numFmt w:val="lowerLetter"/>
      <w:lvlText w:val="%8."/>
      <w:lvlJc w:val="left"/>
      <w:pPr>
        <w:ind w:left="5760" w:hanging="360"/>
      </w:pPr>
    </w:lvl>
    <w:lvl w:ilvl="8" w:tplc="C91A8F18">
      <w:start w:val="1"/>
      <w:numFmt w:val="lowerRoman"/>
      <w:lvlText w:val="%9."/>
      <w:lvlJc w:val="right"/>
      <w:pPr>
        <w:ind w:left="6480" w:hanging="180"/>
      </w:pPr>
    </w:lvl>
  </w:abstractNum>
  <w:abstractNum w:abstractNumId="3" w15:restartNumberingAfterBreak="0">
    <w:nsid w:val="1A944310"/>
    <w:multiLevelType w:val="multilevel"/>
    <w:tmpl w:val="DA6E5A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B42DCD"/>
    <w:multiLevelType w:val="hybridMultilevel"/>
    <w:tmpl w:val="78AAB5CC"/>
    <w:lvl w:ilvl="0" w:tplc="08B09436">
      <w:start w:val="1"/>
      <w:numFmt w:val="decimal"/>
      <w:lvlText w:val="%1."/>
      <w:lvlJc w:val="left"/>
      <w:pPr>
        <w:ind w:left="720" w:hanging="360"/>
      </w:pPr>
    </w:lvl>
    <w:lvl w:ilvl="1" w:tplc="7EEA6F6E">
      <w:start w:val="1"/>
      <w:numFmt w:val="lowerLetter"/>
      <w:lvlText w:val="%2."/>
      <w:lvlJc w:val="left"/>
      <w:pPr>
        <w:ind w:left="1440" w:hanging="360"/>
      </w:pPr>
    </w:lvl>
    <w:lvl w:ilvl="2" w:tplc="67FCB052">
      <w:start w:val="1"/>
      <w:numFmt w:val="lowerRoman"/>
      <w:lvlText w:val="%3."/>
      <w:lvlJc w:val="right"/>
      <w:pPr>
        <w:ind w:left="2160" w:hanging="180"/>
      </w:pPr>
    </w:lvl>
    <w:lvl w:ilvl="3" w:tplc="CE762DA4">
      <w:start w:val="1"/>
      <w:numFmt w:val="decimal"/>
      <w:lvlText w:val="%4."/>
      <w:lvlJc w:val="left"/>
      <w:pPr>
        <w:ind w:left="2880" w:hanging="360"/>
      </w:pPr>
    </w:lvl>
    <w:lvl w:ilvl="4" w:tplc="47E2FB54">
      <w:start w:val="1"/>
      <w:numFmt w:val="lowerLetter"/>
      <w:lvlText w:val="%5."/>
      <w:lvlJc w:val="left"/>
      <w:pPr>
        <w:ind w:left="3600" w:hanging="360"/>
      </w:pPr>
    </w:lvl>
    <w:lvl w:ilvl="5" w:tplc="5506250E">
      <w:start w:val="1"/>
      <w:numFmt w:val="lowerRoman"/>
      <w:lvlText w:val="%6."/>
      <w:lvlJc w:val="right"/>
      <w:pPr>
        <w:ind w:left="4320" w:hanging="180"/>
      </w:pPr>
    </w:lvl>
    <w:lvl w:ilvl="6" w:tplc="EAA0AE32">
      <w:start w:val="1"/>
      <w:numFmt w:val="decimal"/>
      <w:lvlText w:val="%7."/>
      <w:lvlJc w:val="left"/>
      <w:pPr>
        <w:ind w:left="5040" w:hanging="360"/>
      </w:pPr>
    </w:lvl>
    <w:lvl w:ilvl="7" w:tplc="2AE62E38">
      <w:start w:val="1"/>
      <w:numFmt w:val="lowerLetter"/>
      <w:lvlText w:val="%8."/>
      <w:lvlJc w:val="left"/>
      <w:pPr>
        <w:ind w:left="5760" w:hanging="360"/>
      </w:pPr>
    </w:lvl>
    <w:lvl w:ilvl="8" w:tplc="672A48E6">
      <w:start w:val="1"/>
      <w:numFmt w:val="lowerRoman"/>
      <w:lvlText w:val="%9."/>
      <w:lvlJc w:val="right"/>
      <w:pPr>
        <w:ind w:left="6480" w:hanging="180"/>
      </w:pPr>
    </w:lvl>
  </w:abstractNum>
  <w:abstractNum w:abstractNumId="5" w15:restartNumberingAfterBreak="0">
    <w:nsid w:val="26FB3631"/>
    <w:multiLevelType w:val="hybridMultilevel"/>
    <w:tmpl w:val="D80CBE6C"/>
    <w:lvl w:ilvl="0" w:tplc="B220E1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A310F"/>
    <w:multiLevelType w:val="hybridMultilevel"/>
    <w:tmpl w:val="8D406DFC"/>
    <w:lvl w:ilvl="0" w:tplc="E3420B90">
      <w:start w:val="4"/>
      <w:numFmt w:val="decimal"/>
      <w:lvlText w:val="%1."/>
      <w:lvlJc w:val="left"/>
      <w:pPr>
        <w:ind w:left="720" w:hanging="360"/>
      </w:pPr>
    </w:lvl>
    <w:lvl w:ilvl="1" w:tplc="DF7C5B0E">
      <w:start w:val="1"/>
      <w:numFmt w:val="lowerLetter"/>
      <w:lvlText w:val="%2."/>
      <w:lvlJc w:val="left"/>
      <w:pPr>
        <w:ind w:left="1440" w:hanging="360"/>
      </w:pPr>
    </w:lvl>
    <w:lvl w:ilvl="2" w:tplc="8506D206">
      <w:start w:val="1"/>
      <w:numFmt w:val="lowerRoman"/>
      <w:lvlText w:val="%3."/>
      <w:lvlJc w:val="right"/>
      <w:pPr>
        <w:ind w:left="2160" w:hanging="180"/>
      </w:pPr>
    </w:lvl>
    <w:lvl w:ilvl="3" w:tplc="AD262EEA">
      <w:start w:val="1"/>
      <w:numFmt w:val="decimal"/>
      <w:lvlText w:val="%4."/>
      <w:lvlJc w:val="left"/>
      <w:pPr>
        <w:ind w:left="2880" w:hanging="360"/>
      </w:pPr>
    </w:lvl>
    <w:lvl w:ilvl="4" w:tplc="40F8FDE0">
      <w:start w:val="1"/>
      <w:numFmt w:val="lowerLetter"/>
      <w:lvlText w:val="%5."/>
      <w:lvlJc w:val="left"/>
      <w:pPr>
        <w:ind w:left="3600" w:hanging="360"/>
      </w:pPr>
    </w:lvl>
    <w:lvl w:ilvl="5" w:tplc="2454F1A2">
      <w:start w:val="1"/>
      <w:numFmt w:val="lowerRoman"/>
      <w:lvlText w:val="%6."/>
      <w:lvlJc w:val="right"/>
      <w:pPr>
        <w:ind w:left="4320" w:hanging="180"/>
      </w:pPr>
    </w:lvl>
    <w:lvl w:ilvl="6" w:tplc="65B073A4">
      <w:start w:val="1"/>
      <w:numFmt w:val="decimal"/>
      <w:lvlText w:val="%7."/>
      <w:lvlJc w:val="left"/>
      <w:pPr>
        <w:ind w:left="5040" w:hanging="360"/>
      </w:pPr>
    </w:lvl>
    <w:lvl w:ilvl="7" w:tplc="D1B0F1BE">
      <w:start w:val="1"/>
      <w:numFmt w:val="lowerLetter"/>
      <w:lvlText w:val="%8."/>
      <w:lvlJc w:val="left"/>
      <w:pPr>
        <w:ind w:left="5760" w:hanging="360"/>
      </w:pPr>
    </w:lvl>
    <w:lvl w:ilvl="8" w:tplc="C1A433D4">
      <w:start w:val="1"/>
      <w:numFmt w:val="lowerRoman"/>
      <w:lvlText w:val="%9."/>
      <w:lvlJc w:val="right"/>
      <w:pPr>
        <w:ind w:left="6480" w:hanging="180"/>
      </w:pPr>
    </w:lvl>
  </w:abstractNum>
  <w:abstractNum w:abstractNumId="7" w15:restartNumberingAfterBreak="0">
    <w:nsid w:val="59EE56E2"/>
    <w:multiLevelType w:val="hybridMultilevel"/>
    <w:tmpl w:val="569C224A"/>
    <w:lvl w:ilvl="0" w:tplc="4518174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A690E"/>
    <w:multiLevelType w:val="hybridMultilevel"/>
    <w:tmpl w:val="1F321C9A"/>
    <w:lvl w:ilvl="0" w:tplc="851A9BEA">
      <w:start w:val="2"/>
      <w:numFmt w:val="bullet"/>
      <w:lvlText w:val="-"/>
      <w:lvlJc w:val="left"/>
      <w:pPr>
        <w:ind w:left="720" w:hanging="360"/>
      </w:pPr>
      <w:rPr>
        <w:rFonts w:ascii="Georgia" w:hAnsi="Georgia" w:hint="default"/>
      </w:rPr>
    </w:lvl>
    <w:lvl w:ilvl="1" w:tplc="0D585FF8">
      <w:start w:val="1"/>
      <w:numFmt w:val="bullet"/>
      <w:lvlText w:val="o"/>
      <w:lvlJc w:val="left"/>
      <w:pPr>
        <w:ind w:left="1440" w:hanging="360"/>
      </w:pPr>
      <w:rPr>
        <w:rFonts w:ascii="Courier New" w:hAnsi="Courier New" w:hint="default"/>
      </w:rPr>
    </w:lvl>
    <w:lvl w:ilvl="2" w:tplc="1DAE11EA">
      <w:start w:val="1"/>
      <w:numFmt w:val="bullet"/>
      <w:lvlText w:val=""/>
      <w:lvlJc w:val="left"/>
      <w:pPr>
        <w:ind w:left="2160" w:hanging="360"/>
      </w:pPr>
      <w:rPr>
        <w:rFonts w:ascii="Wingdings" w:hAnsi="Wingdings" w:hint="default"/>
      </w:rPr>
    </w:lvl>
    <w:lvl w:ilvl="3" w:tplc="B7B4EEB8">
      <w:start w:val="1"/>
      <w:numFmt w:val="bullet"/>
      <w:lvlText w:val=""/>
      <w:lvlJc w:val="left"/>
      <w:pPr>
        <w:ind w:left="2880" w:hanging="360"/>
      </w:pPr>
      <w:rPr>
        <w:rFonts w:ascii="Symbol" w:hAnsi="Symbol" w:hint="default"/>
      </w:rPr>
    </w:lvl>
    <w:lvl w:ilvl="4" w:tplc="8CEEEBD8">
      <w:start w:val="1"/>
      <w:numFmt w:val="bullet"/>
      <w:lvlText w:val="o"/>
      <w:lvlJc w:val="left"/>
      <w:pPr>
        <w:ind w:left="3600" w:hanging="360"/>
      </w:pPr>
      <w:rPr>
        <w:rFonts w:ascii="Courier New" w:hAnsi="Courier New" w:hint="default"/>
      </w:rPr>
    </w:lvl>
    <w:lvl w:ilvl="5" w:tplc="733E6F4C">
      <w:start w:val="1"/>
      <w:numFmt w:val="bullet"/>
      <w:lvlText w:val=""/>
      <w:lvlJc w:val="left"/>
      <w:pPr>
        <w:ind w:left="4320" w:hanging="360"/>
      </w:pPr>
      <w:rPr>
        <w:rFonts w:ascii="Wingdings" w:hAnsi="Wingdings" w:hint="default"/>
      </w:rPr>
    </w:lvl>
    <w:lvl w:ilvl="6" w:tplc="1D1404FC">
      <w:start w:val="1"/>
      <w:numFmt w:val="bullet"/>
      <w:lvlText w:val=""/>
      <w:lvlJc w:val="left"/>
      <w:pPr>
        <w:ind w:left="5040" w:hanging="360"/>
      </w:pPr>
      <w:rPr>
        <w:rFonts w:ascii="Symbol" w:hAnsi="Symbol" w:hint="default"/>
      </w:rPr>
    </w:lvl>
    <w:lvl w:ilvl="7" w:tplc="BB4CEFD8">
      <w:start w:val="1"/>
      <w:numFmt w:val="bullet"/>
      <w:lvlText w:val="o"/>
      <w:lvlJc w:val="left"/>
      <w:pPr>
        <w:ind w:left="5760" w:hanging="360"/>
      </w:pPr>
      <w:rPr>
        <w:rFonts w:ascii="Courier New" w:hAnsi="Courier New" w:hint="default"/>
      </w:rPr>
    </w:lvl>
    <w:lvl w:ilvl="8" w:tplc="B44EC620">
      <w:start w:val="1"/>
      <w:numFmt w:val="bullet"/>
      <w:lvlText w:val=""/>
      <w:lvlJc w:val="left"/>
      <w:pPr>
        <w:ind w:left="6480" w:hanging="360"/>
      </w:pPr>
      <w:rPr>
        <w:rFonts w:ascii="Wingdings" w:hAnsi="Wingdings" w:hint="default"/>
      </w:rPr>
    </w:lvl>
  </w:abstractNum>
  <w:abstractNum w:abstractNumId="9" w15:restartNumberingAfterBreak="0">
    <w:nsid w:val="5E1B6E94"/>
    <w:multiLevelType w:val="multilevel"/>
    <w:tmpl w:val="62AE151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73587635">
    <w:abstractNumId w:val="8"/>
  </w:num>
  <w:num w:numId="2" w16cid:durableId="1092512818">
    <w:abstractNumId w:val="2"/>
  </w:num>
  <w:num w:numId="3" w16cid:durableId="161511694">
    <w:abstractNumId w:val="6"/>
  </w:num>
  <w:num w:numId="4" w16cid:durableId="1288707730">
    <w:abstractNumId w:val="4"/>
  </w:num>
  <w:num w:numId="5" w16cid:durableId="1840537668">
    <w:abstractNumId w:val="9"/>
  </w:num>
  <w:num w:numId="6" w16cid:durableId="1084452493">
    <w:abstractNumId w:val="3"/>
  </w:num>
  <w:num w:numId="7" w16cid:durableId="210464838">
    <w:abstractNumId w:val="5"/>
  </w:num>
  <w:num w:numId="8" w16cid:durableId="107747685">
    <w:abstractNumId w:val="7"/>
  </w:num>
  <w:num w:numId="9" w16cid:durableId="895554474">
    <w:abstractNumId w:val="0"/>
  </w:num>
  <w:num w:numId="10" w16cid:durableId="1513495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20"/>
    <w:rsid w:val="000305D3"/>
    <w:rsid w:val="000E665E"/>
    <w:rsid w:val="00102306"/>
    <w:rsid w:val="00105C2B"/>
    <w:rsid w:val="001625E7"/>
    <w:rsid w:val="00164BF5"/>
    <w:rsid w:val="00181032"/>
    <w:rsid w:val="00193E21"/>
    <w:rsid w:val="001C763D"/>
    <w:rsid w:val="00255E7C"/>
    <w:rsid w:val="002C0D02"/>
    <w:rsid w:val="00300D5E"/>
    <w:rsid w:val="00311DE4"/>
    <w:rsid w:val="0034747F"/>
    <w:rsid w:val="0037236C"/>
    <w:rsid w:val="0038535C"/>
    <w:rsid w:val="0039763B"/>
    <w:rsid w:val="003C2E72"/>
    <w:rsid w:val="00426868"/>
    <w:rsid w:val="00436912"/>
    <w:rsid w:val="004E2644"/>
    <w:rsid w:val="00526DFA"/>
    <w:rsid w:val="00532AA7"/>
    <w:rsid w:val="0055160B"/>
    <w:rsid w:val="00570D85"/>
    <w:rsid w:val="00592D35"/>
    <w:rsid w:val="005A6077"/>
    <w:rsid w:val="005C4C20"/>
    <w:rsid w:val="005D0B3A"/>
    <w:rsid w:val="005D27FA"/>
    <w:rsid w:val="006D7DE4"/>
    <w:rsid w:val="006E12F7"/>
    <w:rsid w:val="0074420B"/>
    <w:rsid w:val="0074746E"/>
    <w:rsid w:val="00760501"/>
    <w:rsid w:val="007A2BA3"/>
    <w:rsid w:val="007CF867"/>
    <w:rsid w:val="007F7CCC"/>
    <w:rsid w:val="00801335"/>
    <w:rsid w:val="00847C85"/>
    <w:rsid w:val="00880DD6"/>
    <w:rsid w:val="008924C7"/>
    <w:rsid w:val="008939FD"/>
    <w:rsid w:val="008A18C8"/>
    <w:rsid w:val="008B7B88"/>
    <w:rsid w:val="008C271A"/>
    <w:rsid w:val="009041C3"/>
    <w:rsid w:val="009177CC"/>
    <w:rsid w:val="009465BA"/>
    <w:rsid w:val="00966077"/>
    <w:rsid w:val="009839C3"/>
    <w:rsid w:val="00A34692"/>
    <w:rsid w:val="00AB58B9"/>
    <w:rsid w:val="00B05E2D"/>
    <w:rsid w:val="00B15AAB"/>
    <w:rsid w:val="00B17ED0"/>
    <w:rsid w:val="00B613DA"/>
    <w:rsid w:val="00B71520"/>
    <w:rsid w:val="00BC73BA"/>
    <w:rsid w:val="00C85071"/>
    <w:rsid w:val="00CD5611"/>
    <w:rsid w:val="00CE1C03"/>
    <w:rsid w:val="00CF0C7E"/>
    <w:rsid w:val="00D44D30"/>
    <w:rsid w:val="00D648B6"/>
    <w:rsid w:val="00D6EED9"/>
    <w:rsid w:val="00DC3BC4"/>
    <w:rsid w:val="00DC61A4"/>
    <w:rsid w:val="00E76AB3"/>
    <w:rsid w:val="00E94EF0"/>
    <w:rsid w:val="00EA65A3"/>
    <w:rsid w:val="00EA7E98"/>
    <w:rsid w:val="00ED79F1"/>
    <w:rsid w:val="00F24B54"/>
    <w:rsid w:val="00F32C27"/>
    <w:rsid w:val="00FA04A9"/>
    <w:rsid w:val="00FE3170"/>
    <w:rsid w:val="01654C48"/>
    <w:rsid w:val="017FA9A1"/>
    <w:rsid w:val="01EE0CB6"/>
    <w:rsid w:val="029D6B21"/>
    <w:rsid w:val="02ABC513"/>
    <w:rsid w:val="03151633"/>
    <w:rsid w:val="031EF9CF"/>
    <w:rsid w:val="0321A120"/>
    <w:rsid w:val="037C978F"/>
    <w:rsid w:val="03DEDA7D"/>
    <w:rsid w:val="052A587E"/>
    <w:rsid w:val="053D66A9"/>
    <w:rsid w:val="056B3399"/>
    <w:rsid w:val="059BCB56"/>
    <w:rsid w:val="06204E21"/>
    <w:rsid w:val="065941E2"/>
    <w:rsid w:val="065D2AE7"/>
    <w:rsid w:val="06922C68"/>
    <w:rsid w:val="06B743AC"/>
    <w:rsid w:val="06B7F566"/>
    <w:rsid w:val="06C1C5DF"/>
    <w:rsid w:val="06F9C742"/>
    <w:rsid w:val="071D673B"/>
    <w:rsid w:val="074637C4"/>
    <w:rsid w:val="077457E1"/>
    <w:rsid w:val="079CC5F5"/>
    <w:rsid w:val="07B1A48C"/>
    <w:rsid w:val="07BD140B"/>
    <w:rsid w:val="08174087"/>
    <w:rsid w:val="08BDD888"/>
    <w:rsid w:val="090960C4"/>
    <w:rsid w:val="09D098F0"/>
    <w:rsid w:val="0A0FC1CE"/>
    <w:rsid w:val="0A25AF68"/>
    <w:rsid w:val="0A8F54A9"/>
    <w:rsid w:val="0A9DB40D"/>
    <w:rsid w:val="0ACEB24C"/>
    <w:rsid w:val="0AEC1234"/>
    <w:rsid w:val="0AEED753"/>
    <w:rsid w:val="0B09A3DD"/>
    <w:rsid w:val="0B29E326"/>
    <w:rsid w:val="0C1A4EDA"/>
    <w:rsid w:val="0C1EF7F3"/>
    <w:rsid w:val="0D007FBA"/>
    <w:rsid w:val="0D60DA56"/>
    <w:rsid w:val="0D9ADCDE"/>
    <w:rsid w:val="0DFBFC77"/>
    <w:rsid w:val="0E035C59"/>
    <w:rsid w:val="0EC90E52"/>
    <w:rsid w:val="0F730209"/>
    <w:rsid w:val="10B5F158"/>
    <w:rsid w:val="10B8E7C6"/>
    <w:rsid w:val="10FE962D"/>
    <w:rsid w:val="1121B7EE"/>
    <w:rsid w:val="115B4110"/>
    <w:rsid w:val="116A2EAD"/>
    <w:rsid w:val="11C1045B"/>
    <w:rsid w:val="1286F288"/>
    <w:rsid w:val="130ED4C4"/>
    <w:rsid w:val="131211A0"/>
    <w:rsid w:val="13AB14E7"/>
    <w:rsid w:val="13E21FFD"/>
    <w:rsid w:val="1449A743"/>
    <w:rsid w:val="14C239D9"/>
    <w:rsid w:val="14E05CE4"/>
    <w:rsid w:val="14F49F01"/>
    <w:rsid w:val="15445883"/>
    <w:rsid w:val="15F1F53E"/>
    <w:rsid w:val="1600CDA8"/>
    <w:rsid w:val="16D201A2"/>
    <w:rsid w:val="16FF1FF2"/>
    <w:rsid w:val="1702DFA6"/>
    <w:rsid w:val="17BD0073"/>
    <w:rsid w:val="17C8DE2E"/>
    <w:rsid w:val="17FA57ED"/>
    <w:rsid w:val="18BE7F2A"/>
    <w:rsid w:val="18CEB787"/>
    <w:rsid w:val="19AB38BF"/>
    <w:rsid w:val="1A35CC92"/>
    <w:rsid w:val="1A506678"/>
    <w:rsid w:val="1A641670"/>
    <w:rsid w:val="1A83676C"/>
    <w:rsid w:val="1AB99D58"/>
    <w:rsid w:val="1ADD2305"/>
    <w:rsid w:val="1B77A8F8"/>
    <w:rsid w:val="1BB33EFB"/>
    <w:rsid w:val="1C245075"/>
    <w:rsid w:val="1C7C24E9"/>
    <w:rsid w:val="1D1BE36A"/>
    <w:rsid w:val="1DCA93BD"/>
    <w:rsid w:val="1DD4308B"/>
    <w:rsid w:val="1E1B09E2"/>
    <w:rsid w:val="1E5F12E4"/>
    <w:rsid w:val="1E711778"/>
    <w:rsid w:val="1F8D0E7B"/>
    <w:rsid w:val="1F9170C1"/>
    <w:rsid w:val="208A0B61"/>
    <w:rsid w:val="211E39D6"/>
    <w:rsid w:val="214477FE"/>
    <w:rsid w:val="2170A592"/>
    <w:rsid w:val="21A0DD7C"/>
    <w:rsid w:val="21D716F9"/>
    <w:rsid w:val="21D8253F"/>
    <w:rsid w:val="237A4EBE"/>
    <w:rsid w:val="23F4E3F1"/>
    <w:rsid w:val="244505A6"/>
    <w:rsid w:val="244AA3AB"/>
    <w:rsid w:val="24607F9E"/>
    <w:rsid w:val="2499F139"/>
    <w:rsid w:val="24C7CD4A"/>
    <w:rsid w:val="259EA061"/>
    <w:rsid w:val="25E32E2D"/>
    <w:rsid w:val="265E0371"/>
    <w:rsid w:val="267868E7"/>
    <w:rsid w:val="26ADA371"/>
    <w:rsid w:val="26E91FB0"/>
    <w:rsid w:val="2761EA74"/>
    <w:rsid w:val="2782446D"/>
    <w:rsid w:val="285541EF"/>
    <w:rsid w:val="2865A4A7"/>
    <w:rsid w:val="2917ADFC"/>
    <w:rsid w:val="2937D947"/>
    <w:rsid w:val="2988E039"/>
    <w:rsid w:val="2A299D22"/>
    <w:rsid w:val="2AAACEA3"/>
    <w:rsid w:val="2AC4FFB9"/>
    <w:rsid w:val="2B3986A9"/>
    <w:rsid w:val="2C05A2B6"/>
    <w:rsid w:val="2C976B1C"/>
    <w:rsid w:val="2DC1AD29"/>
    <w:rsid w:val="2DEE3987"/>
    <w:rsid w:val="2E02B40C"/>
    <w:rsid w:val="2E2C3E0A"/>
    <w:rsid w:val="2E451679"/>
    <w:rsid w:val="2E72D597"/>
    <w:rsid w:val="2EB2778F"/>
    <w:rsid w:val="2F572BF9"/>
    <w:rsid w:val="2F58EA3A"/>
    <w:rsid w:val="2F9F1C9A"/>
    <w:rsid w:val="2FA27303"/>
    <w:rsid w:val="30903742"/>
    <w:rsid w:val="313C4B26"/>
    <w:rsid w:val="3160175C"/>
    <w:rsid w:val="31E806F8"/>
    <w:rsid w:val="32AAC439"/>
    <w:rsid w:val="32C10397"/>
    <w:rsid w:val="32D81B87"/>
    <w:rsid w:val="33349938"/>
    <w:rsid w:val="33A10D40"/>
    <w:rsid w:val="33A9363E"/>
    <w:rsid w:val="33D392A0"/>
    <w:rsid w:val="3447F7AF"/>
    <w:rsid w:val="356A665B"/>
    <w:rsid w:val="3580E118"/>
    <w:rsid w:val="35EE65A6"/>
    <w:rsid w:val="37EA0B45"/>
    <w:rsid w:val="38326C97"/>
    <w:rsid w:val="38A97AA8"/>
    <w:rsid w:val="38FB8643"/>
    <w:rsid w:val="39C05A30"/>
    <w:rsid w:val="3A3A2904"/>
    <w:rsid w:val="3A61811C"/>
    <w:rsid w:val="3ACA050F"/>
    <w:rsid w:val="3AF6B8D8"/>
    <w:rsid w:val="3AFA4150"/>
    <w:rsid w:val="3B776D93"/>
    <w:rsid w:val="3B9656E8"/>
    <w:rsid w:val="3BD7FA46"/>
    <w:rsid w:val="3BF8792A"/>
    <w:rsid w:val="3BFA9503"/>
    <w:rsid w:val="3C2CE19A"/>
    <w:rsid w:val="3C3CE39A"/>
    <w:rsid w:val="3C72E548"/>
    <w:rsid w:val="3C8458E3"/>
    <w:rsid w:val="3D0A7A3B"/>
    <w:rsid w:val="3DA98266"/>
    <w:rsid w:val="3DAE8297"/>
    <w:rsid w:val="3DB85705"/>
    <w:rsid w:val="3E0B1CCF"/>
    <w:rsid w:val="3E330207"/>
    <w:rsid w:val="3F303A0E"/>
    <w:rsid w:val="3F575191"/>
    <w:rsid w:val="3F6D0C2C"/>
    <w:rsid w:val="404E9AFE"/>
    <w:rsid w:val="40696F7B"/>
    <w:rsid w:val="4082E0C2"/>
    <w:rsid w:val="417914B7"/>
    <w:rsid w:val="41B6AE6E"/>
    <w:rsid w:val="423AE090"/>
    <w:rsid w:val="42671ED5"/>
    <w:rsid w:val="429B34B9"/>
    <w:rsid w:val="434709A6"/>
    <w:rsid w:val="436D392C"/>
    <w:rsid w:val="4387D4EB"/>
    <w:rsid w:val="439A0B8D"/>
    <w:rsid w:val="43DCB8E0"/>
    <w:rsid w:val="43EB2E99"/>
    <w:rsid w:val="45AD234B"/>
    <w:rsid w:val="45B277E6"/>
    <w:rsid w:val="45C86797"/>
    <w:rsid w:val="464E4CD4"/>
    <w:rsid w:val="46507FB5"/>
    <w:rsid w:val="46964038"/>
    <w:rsid w:val="46A01E17"/>
    <w:rsid w:val="46B72BDD"/>
    <w:rsid w:val="46CCFC3D"/>
    <w:rsid w:val="470A6B1E"/>
    <w:rsid w:val="4749E981"/>
    <w:rsid w:val="4777AA8D"/>
    <w:rsid w:val="477970EC"/>
    <w:rsid w:val="481DAC4C"/>
    <w:rsid w:val="4826D5EE"/>
    <w:rsid w:val="486DC0B4"/>
    <w:rsid w:val="49041AB1"/>
    <w:rsid w:val="4921F7E4"/>
    <w:rsid w:val="4A0C8A85"/>
    <w:rsid w:val="4A2E5DE0"/>
    <w:rsid w:val="4B00CC11"/>
    <w:rsid w:val="4BAD6E1D"/>
    <w:rsid w:val="4C1210AA"/>
    <w:rsid w:val="4C828259"/>
    <w:rsid w:val="4C8AF8D6"/>
    <w:rsid w:val="4CA6AA1E"/>
    <w:rsid w:val="4D35D9F2"/>
    <w:rsid w:val="4D442B47"/>
    <w:rsid w:val="4DB36EA1"/>
    <w:rsid w:val="4DD655D9"/>
    <w:rsid w:val="4DD8B8DA"/>
    <w:rsid w:val="4E44A022"/>
    <w:rsid w:val="4EA628FA"/>
    <w:rsid w:val="4EC23DC2"/>
    <w:rsid w:val="4F1B7F27"/>
    <w:rsid w:val="4F571C7D"/>
    <w:rsid w:val="4F6286A0"/>
    <w:rsid w:val="4FF76BA9"/>
    <w:rsid w:val="503AF065"/>
    <w:rsid w:val="513CBC5F"/>
    <w:rsid w:val="51750B1C"/>
    <w:rsid w:val="517A2DFC"/>
    <w:rsid w:val="519807EA"/>
    <w:rsid w:val="52094B15"/>
    <w:rsid w:val="521F9B57"/>
    <w:rsid w:val="524D8029"/>
    <w:rsid w:val="52620818"/>
    <w:rsid w:val="53144807"/>
    <w:rsid w:val="538FE92B"/>
    <w:rsid w:val="53B36CCB"/>
    <w:rsid w:val="53E5BD70"/>
    <w:rsid w:val="54D26FA9"/>
    <w:rsid w:val="553B523D"/>
    <w:rsid w:val="561B911E"/>
    <w:rsid w:val="5680CBC7"/>
    <w:rsid w:val="56AA405C"/>
    <w:rsid w:val="57BB627A"/>
    <w:rsid w:val="57E98655"/>
    <w:rsid w:val="58BC6809"/>
    <w:rsid w:val="5956BDDE"/>
    <w:rsid w:val="5983898B"/>
    <w:rsid w:val="59B2BCF1"/>
    <w:rsid w:val="59D4368C"/>
    <w:rsid w:val="59EEF237"/>
    <w:rsid w:val="5A5CED93"/>
    <w:rsid w:val="5BA5DA61"/>
    <w:rsid w:val="5C0667FA"/>
    <w:rsid w:val="5C2A0C83"/>
    <w:rsid w:val="5E03ECE5"/>
    <w:rsid w:val="5E193770"/>
    <w:rsid w:val="5F0F46D8"/>
    <w:rsid w:val="5F6F3423"/>
    <w:rsid w:val="5F71F5B3"/>
    <w:rsid w:val="5F7A7AAD"/>
    <w:rsid w:val="5F93DD07"/>
    <w:rsid w:val="6013D71D"/>
    <w:rsid w:val="609A5EE7"/>
    <w:rsid w:val="60B9F6A3"/>
    <w:rsid w:val="6121B2E2"/>
    <w:rsid w:val="618ED2C9"/>
    <w:rsid w:val="61E0DBBF"/>
    <w:rsid w:val="62664F4D"/>
    <w:rsid w:val="62AC5D72"/>
    <w:rsid w:val="62E4EDB3"/>
    <w:rsid w:val="62EA9CE4"/>
    <w:rsid w:val="6399CD4C"/>
    <w:rsid w:val="63A216E3"/>
    <w:rsid w:val="6495D9D6"/>
    <w:rsid w:val="64A42B2B"/>
    <w:rsid w:val="64BEC4F1"/>
    <w:rsid w:val="64C0F347"/>
    <w:rsid w:val="65CD9023"/>
    <w:rsid w:val="65FFFBF6"/>
    <w:rsid w:val="669E871C"/>
    <w:rsid w:val="66AD27A3"/>
    <w:rsid w:val="66CB6134"/>
    <w:rsid w:val="66DD7F24"/>
    <w:rsid w:val="66E6B4E0"/>
    <w:rsid w:val="685DC03A"/>
    <w:rsid w:val="687162FA"/>
    <w:rsid w:val="68AD9A3C"/>
    <w:rsid w:val="68D8778A"/>
    <w:rsid w:val="6993F54C"/>
    <w:rsid w:val="69E2FB58"/>
    <w:rsid w:val="6A1BC0CB"/>
    <w:rsid w:val="6AC2CDBA"/>
    <w:rsid w:val="6B59D3BE"/>
    <w:rsid w:val="6BDFC0A1"/>
    <w:rsid w:val="6C2DB80D"/>
    <w:rsid w:val="6C47F59E"/>
    <w:rsid w:val="6C6CFCD2"/>
    <w:rsid w:val="6D4DB870"/>
    <w:rsid w:val="6E2B170D"/>
    <w:rsid w:val="6EC50B5C"/>
    <w:rsid w:val="6F47B90E"/>
    <w:rsid w:val="6F61012B"/>
    <w:rsid w:val="6FB0E0C9"/>
    <w:rsid w:val="6FC0AE3B"/>
    <w:rsid w:val="6FE21F12"/>
    <w:rsid w:val="7096D8C6"/>
    <w:rsid w:val="70986953"/>
    <w:rsid w:val="70DE2A0B"/>
    <w:rsid w:val="71208B00"/>
    <w:rsid w:val="717157C4"/>
    <w:rsid w:val="71CBF4D8"/>
    <w:rsid w:val="71EB4E54"/>
    <w:rsid w:val="72754DE2"/>
    <w:rsid w:val="728396D0"/>
    <w:rsid w:val="73055637"/>
    <w:rsid w:val="731F49B4"/>
    <w:rsid w:val="7353F53E"/>
    <w:rsid w:val="739E2A88"/>
    <w:rsid w:val="73D68874"/>
    <w:rsid w:val="73EED381"/>
    <w:rsid w:val="740DB401"/>
    <w:rsid w:val="740EBEAC"/>
    <w:rsid w:val="750EED24"/>
    <w:rsid w:val="75590205"/>
    <w:rsid w:val="75875778"/>
    <w:rsid w:val="75AFEE3C"/>
    <w:rsid w:val="763CF6F9"/>
    <w:rsid w:val="76499E27"/>
    <w:rsid w:val="7722C035"/>
    <w:rsid w:val="776C178D"/>
    <w:rsid w:val="77704909"/>
    <w:rsid w:val="77C33463"/>
    <w:rsid w:val="77E551A5"/>
    <w:rsid w:val="782E5052"/>
    <w:rsid w:val="78A9646F"/>
    <w:rsid w:val="78CFC188"/>
    <w:rsid w:val="799D322B"/>
    <w:rsid w:val="7A19CA69"/>
    <w:rsid w:val="7A1A33EF"/>
    <w:rsid w:val="7A647EE3"/>
    <w:rsid w:val="7A64A610"/>
    <w:rsid w:val="7A6EB01B"/>
    <w:rsid w:val="7B7076F9"/>
    <w:rsid w:val="7B9543D2"/>
    <w:rsid w:val="7BB23E3F"/>
    <w:rsid w:val="7BC8EDD6"/>
    <w:rsid w:val="7C3F2E5E"/>
    <w:rsid w:val="7C712ADE"/>
    <w:rsid w:val="7C8CB702"/>
    <w:rsid w:val="7CC1A05B"/>
    <w:rsid w:val="7D3A7A77"/>
    <w:rsid w:val="7D9BACE7"/>
    <w:rsid w:val="7E1341C9"/>
    <w:rsid w:val="7E7F4531"/>
    <w:rsid w:val="7EF95B19"/>
    <w:rsid w:val="7F008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E315"/>
  <w15:docId w15:val="{543F10F1-B73C-E842-8C2F-560F613C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20"/>
    <w:pPr>
      <w:spacing w:after="0" w:line="240" w:lineRule="auto"/>
    </w:pPr>
    <w:rPr>
      <w:rFonts w:ascii="Times New Roman" w:eastAsiaTheme="minorEastAsia" w:hAnsi="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520"/>
    <w:pPr>
      <w:ind w:left="720"/>
      <w:contextualSpacing/>
    </w:pPr>
  </w:style>
  <w:style w:type="table" w:styleId="TableGrid">
    <w:name w:val="Table Grid"/>
    <w:basedOn w:val="TableNormal"/>
    <w:uiPriority w:val="59"/>
    <w:rsid w:val="0055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E2D"/>
    <w:rPr>
      <w:rFonts w:ascii="Tahoma" w:hAnsi="Tahoma" w:cs="Tahoma"/>
      <w:sz w:val="16"/>
      <w:szCs w:val="16"/>
    </w:rPr>
  </w:style>
  <w:style w:type="character" w:customStyle="1" w:styleId="BalloonTextChar">
    <w:name w:val="Balloon Text Char"/>
    <w:basedOn w:val="DefaultParagraphFont"/>
    <w:link w:val="BalloonText"/>
    <w:uiPriority w:val="99"/>
    <w:semiHidden/>
    <w:rsid w:val="00B05E2D"/>
    <w:rPr>
      <w:rFonts w:ascii="Tahoma" w:eastAsiaTheme="minorEastAsia" w:hAnsi="Tahoma" w:cs="Tahoma"/>
      <w:color w:val="000000"/>
      <w:sz w:val="16"/>
      <w:szCs w:val="16"/>
      <w:lang w:val="uk" w:eastAsia="en-GB"/>
    </w:rPr>
  </w:style>
  <w:style w:type="character" w:styleId="CommentReference">
    <w:name w:val="annotation reference"/>
    <w:basedOn w:val="DefaultParagraphFont"/>
    <w:uiPriority w:val="99"/>
    <w:semiHidden/>
    <w:unhideWhenUsed/>
    <w:rsid w:val="00FA04A9"/>
    <w:rPr>
      <w:sz w:val="16"/>
      <w:szCs w:val="16"/>
    </w:rPr>
  </w:style>
  <w:style w:type="paragraph" w:styleId="CommentText">
    <w:name w:val="annotation text"/>
    <w:basedOn w:val="Normal"/>
    <w:link w:val="CommentTextChar"/>
    <w:uiPriority w:val="99"/>
    <w:semiHidden/>
    <w:unhideWhenUsed/>
    <w:rsid w:val="00FA04A9"/>
    <w:rPr>
      <w:sz w:val="20"/>
      <w:szCs w:val="20"/>
    </w:rPr>
  </w:style>
  <w:style w:type="character" w:customStyle="1" w:styleId="CommentTextChar">
    <w:name w:val="Comment Text Char"/>
    <w:basedOn w:val="DefaultParagraphFont"/>
    <w:link w:val="CommentText"/>
    <w:uiPriority w:val="99"/>
    <w:semiHidden/>
    <w:rsid w:val="00FA04A9"/>
    <w:rPr>
      <w:rFonts w:ascii="Times New Roman" w:eastAsiaTheme="minorEastAsia" w:hAnsi="Times New Roman"/>
      <w:color w:val="000000"/>
      <w:sz w:val="20"/>
      <w:szCs w:val="20"/>
      <w:lang w:val="uk" w:eastAsia="en-GB"/>
    </w:rPr>
  </w:style>
  <w:style w:type="paragraph" w:styleId="CommentSubject">
    <w:name w:val="annotation subject"/>
    <w:basedOn w:val="CommentText"/>
    <w:next w:val="CommentText"/>
    <w:link w:val="CommentSubjectChar"/>
    <w:uiPriority w:val="99"/>
    <w:semiHidden/>
    <w:unhideWhenUsed/>
    <w:rsid w:val="00FA04A9"/>
    <w:rPr>
      <w:b/>
      <w:bCs/>
    </w:rPr>
  </w:style>
  <w:style w:type="character" w:customStyle="1" w:styleId="CommentSubjectChar">
    <w:name w:val="Comment Subject Char"/>
    <w:basedOn w:val="CommentTextChar"/>
    <w:link w:val="CommentSubject"/>
    <w:uiPriority w:val="99"/>
    <w:semiHidden/>
    <w:rsid w:val="00FA04A9"/>
    <w:rPr>
      <w:rFonts w:ascii="Times New Roman" w:eastAsiaTheme="minorEastAsia" w:hAnsi="Times New Roman"/>
      <w:b/>
      <w:bCs/>
      <w:color w:val="000000"/>
      <w:sz w:val="20"/>
      <w:szCs w:val="20"/>
      <w:lang w:val="uk" w:eastAsia="en-GB"/>
    </w:rPr>
  </w:style>
  <w:style w:type="paragraph" w:styleId="Revision">
    <w:name w:val="Revision"/>
    <w:hidden/>
    <w:uiPriority w:val="99"/>
    <w:semiHidden/>
    <w:rsid w:val="00FA04A9"/>
    <w:pPr>
      <w:spacing w:after="0" w:line="240" w:lineRule="auto"/>
    </w:pPr>
    <w:rPr>
      <w:rFonts w:ascii="Times New Roman" w:eastAsiaTheme="minorEastAsia" w:hAnsi="Times New Roman"/>
      <w:color w:val="000000"/>
      <w:lang w:eastAsia="en-GB"/>
    </w:rPr>
  </w:style>
  <w:style w:type="character" w:styleId="Hyperlink">
    <w:name w:val="Hyperlink"/>
    <w:basedOn w:val="DefaultParagraphFont"/>
    <w:uiPriority w:val="99"/>
    <w:unhideWhenUsed/>
    <w:rsid w:val="00ED79F1"/>
    <w:rPr>
      <w:color w:val="0000FF" w:themeColor="hyperlink"/>
      <w:u w:val="single"/>
    </w:rPr>
  </w:style>
  <w:style w:type="character" w:styleId="UnresolvedMention">
    <w:name w:val="Unresolved Mention"/>
    <w:basedOn w:val="DefaultParagraphFont"/>
    <w:uiPriority w:val="99"/>
    <w:semiHidden/>
    <w:unhideWhenUsed/>
    <w:rsid w:val="00ED79F1"/>
    <w:rPr>
      <w:color w:val="605E5C"/>
      <w:shd w:val="clear" w:color="auto" w:fill="E1DFDD"/>
    </w:rPr>
  </w:style>
  <w:style w:type="character" w:customStyle="1" w:styleId="normaltextrun">
    <w:name w:val="normaltextrun"/>
    <w:basedOn w:val="DefaultParagraphFont"/>
    <w:rsid w:val="006D7DE4"/>
  </w:style>
  <w:style w:type="character" w:customStyle="1" w:styleId="eop">
    <w:name w:val="eop"/>
    <w:basedOn w:val="DefaultParagraphFont"/>
    <w:rsid w:val="006D7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rr.org" TargetMode="External"/><Relationship Id="rId3" Type="http://schemas.openxmlformats.org/officeDocument/2006/relationships/styles" Target="styles.xml"/><Relationship Id="rId7" Type="http://schemas.openxmlformats.org/officeDocument/2006/relationships/hyperlink" Target="mailto:sgs@bear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earr.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b5b5e902619e4533"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www.bear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CAAF-F092-4539-A76E-C2259BA6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Morgan</cp:lastModifiedBy>
  <cp:revision>20</cp:revision>
  <cp:lastPrinted>2016-11-24T20:07:00Z</cp:lastPrinted>
  <dcterms:created xsi:type="dcterms:W3CDTF">2021-01-08T14:16:00Z</dcterms:created>
  <dcterms:modified xsi:type="dcterms:W3CDTF">2023-01-06T10:08:00Z</dcterms:modified>
</cp:coreProperties>
</file>